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BE" w:rsidRPr="00967B32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7B32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96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3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967B3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BD28BE" w:rsidRPr="00967B32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B3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28BE" w:rsidRPr="00967B32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7B32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96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3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BD28BE" w:rsidRPr="00967B32" w:rsidRDefault="00BD28BE" w:rsidP="00BD2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8BE" w:rsidRPr="00967B32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B3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967B3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67B3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BD28BE" w:rsidRPr="00967B32" w:rsidRDefault="00BD28BE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BD28BE" w:rsidRPr="00967B32" w:rsidRDefault="00A50F7A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967B3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7B32">
        <w:rPr>
          <w:rFonts w:ascii="Times New Roman" w:hAnsi="Times New Roman" w:cs="Times New Roman"/>
          <w:sz w:val="28"/>
          <w:szCs w:val="28"/>
        </w:rPr>
        <w:t xml:space="preserve"> ________201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28BE" w:rsidRPr="00967B32">
        <w:rPr>
          <w:rFonts w:ascii="Times New Roman" w:hAnsi="Times New Roman" w:cs="Times New Roman"/>
          <w:sz w:val="28"/>
          <w:szCs w:val="28"/>
        </w:rPr>
        <w:t xml:space="preserve"> року  №____</w:t>
      </w:r>
    </w:p>
    <w:p w:rsidR="00BD28BE" w:rsidRPr="00967B32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967B3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67B32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BD28BE" w:rsidRPr="00A65111" w:rsidRDefault="00BD28BE" w:rsidP="00BD28B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A5C9D" w:rsidRPr="00646285" w:rsidRDefault="00BA5C9D" w:rsidP="00BA5C9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проекті</w:t>
      </w:r>
      <w:proofErr w:type="gramStart"/>
      <w:r w:rsidRPr="006462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BA5C9D" w:rsidRPr="00646285" w:rsidRDefault="00BA5C9D" w:rsidP="00BA5C9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C9D" w:rsidRDefault="00BA5C9D" w:rsidP="00BA5C9D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>ділянок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власність</w:t>
      </w:r>
      <w:r>
        <w:rPr>
          <w:rFonts w:ascii="Times New Roman" w:hAnsi="Times New Roman" w:cs="Times New Roman"/>
          <w:szCs w:val="28"/>
        </w:rPr>
        <w:t xml:space="preserve"> громадянам та</w:t>
      </w:r>
    </w:p>
    <w:p w:rsidR="00BA5C9D" w:rsidRPr="00646285" w:rsidRDefault="00BA5C9D" w:rsidP="00BA5C9D">
      <w:pPr>
        <w:pStyle w:val="a4"/>
        <w:ind w:right="1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несення змін</w:t>
      </w:r>
      <w:r w:rsidR="00026B09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="00026B09">
        <w:rPr>
          <w:rFonts w:ascii="Times New Roman" w:hAnsi="Times New Roman" w:cs="Times New Roman"/>
          <w:szCs w:val="28"/>
        </w:rPr>
        <w:t>рішеннь</w:t>
      </w:r>
      <w:proofErr w:type="spellEnd"/>
    </w:p>
    <w:p w:rsidR="00BA5C9D" w:rsidRPr="00646285" w:rsidRDefault="00BA5C9D" w:rsidP="00BA5C9D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A5C9D" w:rsidRPr="00646285" w:rsidRDefault="00BA5C9D" w:rsidP="00BA5C9D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A5C9D" w:rsidRPr="00646285" w:rsidRDefault="00BA5C9D" w:rsidP="00BA5C9D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ab/>
        <w:t>Розглянувши звернення громадян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про нада</w:t>
      </w:r>
      <w:r>
        <w:rPr>
          <w:rFonts w:ascii="Times New Roman" w:hAnsi="Times New Roman" w:cs="Times New Roman"/>
          <w:szCs w:val="28"/>
        </w:rPr>
        <w:t>ння дозволу на розробку проектів</w:t>
      </w:r>
      <w:r w:rsidRPr="00646285">
        <w:rPr>
          <w:rFonts w:ascii="Times New Roman" w:hAnsi="Times New Roman" w:cs="Times New Roman"/>
          <w:szCs w:val="28"/>
        </w:rPr>
        <w:t xml:space="preserve"> земле</w:t>
      </w:r>
      <w:r>
        <w:rPr>
          <w:rFonts w:ascii="Times New Roman" w:hAnsi="Times New Roman" w:cs="Times New Roman"/>
          <w:szCs w:val="28"/>
        </w:rPr>
        <w:t>устрою щодо відведення земельних</w:t>
      </w:r>
      <w:r w:rsidRPr="00646285">
        <w:rPr>
          <w:rFonts w:ascii="Times New Roman" w:hAnsi="Times New Roman" w:cs="Times New Roman"/>
          <w:szCs w:val="28"/>
        </w:rPr>
        <w:t xml:space="preserve"> ділян</w:t>
      </w:r>
      <w:r>
        <w:rPr>
          <w:rFonts w:ascii="Times New Roman" w:hAnsi="Times New Roman" w:cs="Times New Roman"/>
          <w:szCs w:val="28"/>
        </w:rPr>
        <w:t>о</w:t>
      </w:r>
      <w:r w:rsidRPr="00646285">
        <w:rPr>
          <w:rFonts w:ascii="Times New Roman" w:hAnsi="Times New Roman" w:cs="Times New Roman"/>
          <w:szCs w:val="28"/>
        </w:rPr>
        <w:t>к у власність</w:t>
      </w:r>
      <w:r w:rsidR="00026B09">
        <w:rPr>
          <w:rFonts w:ascii="Times New Roman" w:hAnsi="Times New Roman" w:cs="Times New Roman"/>
          <w:szCs w:val="28"/>
        </w:rPr>
        <w:t xml:space="preserve"> та внесення змін до </w:t>
      </w:r>
      <w:proofErr w:type="spellStart"/>
      <w:r w:rsidR="00026B09">
        <w:rPr>
          <w:rFonts w:ascii="Times New Roman" w:hAnsi="Times New Roman" w:cs="Times New Roman"/>
          <w:szCs w:val="28"/>
        </w:rPr>
        <w:t>рішеннь</w:t>
      </w:r>
      <w:proofErr w:type="spellEnd"/>
      <w:r w:rsidRPr="00646285">
        <w:rPr>
          <w:rFonts w:ascii="Times New Roman" w:hAnsi="Times New Roman" w:cs="Times New Roman"/>
          <w:szCs w:val="28"/>
        </w:rPr>
        <w:t>, відповідно до статей 12,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35,</w:t>
      </w:r>
      <w:r>
        <w:rPr>
          <w:rFonts w:ascii="Times New Roman" w:hAnsi="Times New Roman" w:cs="Times New Roman"/>
          <w:szCs w:val="28"/>
        </w:rPr>
        <w:t xml:space="preserve"> 81, 83, </w:t>
      </w:r>
      <w:r w:rsidRPr="00646285">
        <w:rPr>
          <w:rFonts w:ascii="Times New Roman" w:hAnsi="Times New Roman" w:cs="Times New Roman"/>
          <w:szCs w:val="28"/>
        </w:rPr>
        <w:t>89,</w:t>
      </w:r>
      <w:r>
        <w:rPr>
          <w:rFonts w:ascii="Times New Roman" w:hAnsi="Times New Roman" w:cs="Times New Roman"/>
          <w:szCs w:val="28"/>
        </w:rPr>
        <w:t xml:space="preserve"> 116, </w:t>
      </w:r>
      <w:r w:rsidRPr="00646285">
        <w:rPr>
          <w:rFonts w:ascii="Times New Roman" w:hAnsi="Times New Roman" w:cs="Times New Roman"/>
          <w:szCs w:val="28"/>
        </w:rPr>
        <w:t>118,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121,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 xml:space="preserve">122 Земельного кодексу України, статті 50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Cs w:val="28"/>
        </w:rPr>
        <w:t>землеустрій”</w:t>
      </w:r>
      <w:proofErr w:type="spellEnd"/>
      <w:r w:rsidRPr="00646285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керуючись пунктом 34 частини першої</w:t>
      </w:r>
      <w:r w:rsidRPr="00646285">
        <w:rPr>
          <w:rFonts w:ascii="Times New Roman" w:hAnsi="Times New Roman" w:cs="Times New Roman"/>
          <w:szCs w:val="28"/>
        </w:rPr>
        <w:t xml:space="preserve"> статті 26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646285">
        <w:rPr>
          <w:rFonts w:ascii="Times New Roman" w:hAnsi="Times New Roman" w:cs="Times New Roman"/>
          <w:szCs w:val="28"/>
        </w:rPr>
        <w:t>Україні”</w:t>
      </w:r>
      <w:proofErr w:type="spellEnd"/>
      <w:r w:rsidRPr="00646285">
        <w:rPr>
          <w:rFonts w:ascii="Times New Roman" w:hAnsi="Times New Roman" w:cs="Times New Roman"/>
          <w:szCs w:val="28"/>
        </w:rPr>
        <w:t>, міська рада</w:t>
      </w:r>
    </w:p>
    <w:p w:rsidR="00BD28BE" w:rsidRPr="00A65111" w:rsidRDefault="00BD28BE" w:rsidP="00BD28BE">
      <w:pPr>
        <w:spacing w:after="0"/>
        <w:ind w:right="142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BD28BE" w:rsidRPr="00967B32" w:rsidRDefault="00BD28BE" w:rsidP="00BD28BE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B32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BD28BE" w:rsidRPr="00967B32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571D2F" w:rsidRPr="00967B32" w:rsidRDefault="007137E7" w:rsidP="0057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>1. Надати дозвіл на розробку проекту</w:t>
      </w:r>
      <w:r w:rsidR="00BD28BE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</w:t>
      </w:r>
      <w:r w:rsidR="00BD28BE" w:rsidRPr="00967B3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28BE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B32" w:rsidRPr="00967B32">
        <w:rPr>
          <w:rFonts w:ascii="Times New Roman" w:hAnsi="Times New Roman" w:cs="Times New Roman"/>
          <w:sz w:val="28"/>
          <w:szCs w:val="28"/>
          <w:lang w:val="uk-UA"/>
        </w:rPr>
        <w:t>площею – 0,9754</w:t>
      </w:r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га громадянці </w:t>
      </w:r>
      <w:proofErr w:type="spellStart"/>
      <w:r w:rsidR="00967B32" w:rsidRPr="00967B32">
        <w:rPr>
          <w:rFonts w:ascii="Times New Roman" w:hAnsi="Times New Roman" w:cs="Times New Roman"/>
          <w:sz w:val="28"/>
          <w:szCs w:val="28"/>
          <w:lang w:val="uk-UA"/>
        </w:rPr>
        <w:t>Няйкало</w:t>
      </w:r>
      <w:proofErr w:type="spellEnd"/>
      <w:r w:rsidR="00967B32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</w:t>
      </w:r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67B32" w:rsidRPr="00967B32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967B32" w:rsidRPr="00967B32">
        <w:rPr>
          <w:rFonts w:ascii="Times New Roman" w:hAnsi="Times New Roman" w:cs="Times New Roman"/>
          <w:sz w:val="28"/>
          <w:szCs w:val="28"/>
          <w:lang w:val="uk-UA"/>
        </w:rPr>
        <w:t>, вул. Довженка, 219а</w:t>
      </w:r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</w:t>
      </w:r>
      <w:r w:rsidR="00E21F05" w:rsidRPr="00967B32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</w:t>
      </w:r>
      <w:r w:rsidR="00967B32" w:rsidRPr="00967B32">
        <w:rPr>
          <w:rFonts w:ascii="Times New Roman" w:hAnsi="Times New Roman" w:cs="Times New Roman"/>
          <w:sz w:val="28"/>
          <w:szCs w:val="28"/>
          <w:lang w:val="uk-UA"/>
        </w:rPr>
        <w:t>ського господарства по вул. Довженка, б/н</w:t>
      </w:r>
      <w:r w:rsidR="00E21F05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67B32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E3C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9E0E3C"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 w:rsidRPr="00967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B32" w:rsidRDefault="00967B32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A4E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E33">
        <w:rPr>
          <w:rFonts w:ascii="Times New Roman" w:hAnsi="Times New Roman" w:cs="Times New Roman"/>
          <w:sz w:val="28"/>
          <w:szCs w:val="28"/>
          <w:lang w:val="uk-UA"/>
        </w:rPr>
        <w:t>площею – 0,0057 га громадян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4E33">
        <w:rPr>
          <w:rFonts w:ascii="Times New Roman" w:hAnsi="Times New Roman" w:cs="Times New Roman"/>
          <w:sz w:val="28"/>
          <w:szCs w:val="28"/>
          <w:lang w:val="uk-UA"/>
        </w:rPr>
        <w:t>Бабяку</w:t>
      </w:r>
      <w:proofErr w:type="spellEnd"/>
      <w:r w:rsidR="009A4E33">
        <w:rPr>
          <w:rFonts w:ascii="Times New Roman" w:hAnsi="Times New Roman" w:cs="Times New Roman"/>
          <w:sz w:val="28"/>
          <w:szCs w:val="28"/>
          <w:lang w:val="uk-UA"/>
        </w:rPr>
        <w:t xml:space="preserve"> Максиму Ігоровичу, мешкан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A4E33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9A4E33">
        <w:rPr>
          <w:rFonts w:ascii="Times New Roman" w:hAnsi="Times New Roman" w:cs="Times New Roman"/>
          <w:sz w:val="28"/>
          <w:szCs w:val="28"/>
          <w:lang w:val="uk-UA"/>
        </w:rPr>
        <w:t>, вул. Вербник, 105 кв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9A4E33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 по вул. Вербник (біля будинку №105)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360" w:rsidRPr="00967B32" w:rsidRDefault="006D0360" w:rsidP="006D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– 0,0350 га громадянину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ян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Михайловичу, мешканцю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ул. Довбуша, 3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 вул. Залізнична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360" w:rsidRPr="00967B32" w:rsidRDefault="006D0360" w:rsidP="006D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– 0,0054 га громадянину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ев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вичу, мешканцю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ул. Богдана Хмельницького, 55 кв.1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 вул. Богдана Хмельницького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23DA" w:rsidRPr="00967B32" w:rsidRDefault="008F23DA" w:rsidP="008F2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B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– 0,0024 га громадянину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ціх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, мешканцю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ул. Івана Франка, 8 кв.6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ажів 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 вул. Івана Франка (біля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ку №8) 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E01" w:rsidRPr="00222B60" w:rsidRDefault="00BD6938" w:rsidP="0032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– 0,1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7 га громадянину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ен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Степановичу, мешканцю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ул. Богдана Хмельницького, 137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E33" w:rsidRPr="00DB7479" w:rsidRDefault="009A4E33" w:rsidP="009A4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22B60" w:rsidRPr="00DB747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</w:t>
      </w:r>
      <w:r w:rsidR="00222B60" w:rsidRPr="00DB7479">
        <w:rPr>
          <w:rFonts w:ascii="Times New Roman" w:hAnsi="Times New Roman" w:cs="Times New Roman"/>
          <w:sz w:val="28"/>
          <w:szCs w:val="28"/>
          <w:lang w:val="uk-UA"/>
        </w:rPr>
        <w:t>площею – 0,1000 га громадянину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2B60" w:rsidRPr="00DB7479">
        <w:rPr>
          <w:rFonts w:ascii="Times New Roman" w:hAnsi="Times New Roman" w:cs="Times New Roman"/>
          <w:sz w:val="28"/>
          <w:szCs w:val="28"/>
          <w:lang w:val="uk-UA"/>
        </w:rPr>
        <w:t>Колачуку</w:t>
      </w:r>
      <w:proofErr w:type="spellEnd"/>
      <w:r w:rsidR="00222B60"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, мешканцю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2B60" w:rsidRPr="00DB7479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222B60" w:rsidRPr="00DB7479">
        <w:rPr>
          <w:rFonts w:ascii="Times New Roman" w:hAnsi="Times New Roman" w:cs="Times New Roman"/>
          <w:sz w:val="28"/>
          <w:szCs w:val="28"/>
          <w:lang w:val="uk-UA"/>
        </w:rPr>
        <w:t>, вул. Новоселиця, 64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будівництва і обслуговування житлового будинку, господарських будівель і споруд (присадибна ділянка)</w:t>
      </w:r>
      <w:r w:rsidR="00222B60"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по вул. Новоселиця, б/н в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548" w:rsidRPr="00DB7479" w:rsidRDefault="00973548" w:rsidP="00973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1000 га громадянці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ачук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ії Василівні, мешканці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>, ву</w:t>
      </w:r>
      <w:r>
        <w:rPr>
          <w:rFonts w:ascii="Times New Roman" w:hAnsi="Times New Roman" w:cs="Times New Roman"/>
          <w:sz w:val="28"/>
          <w:szCs w:val="28"/>
          <w:lang w:val="uk-UA"/>
        </w:rPr>
        <w:t>л. Новоселиця, 75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будівництва і обслуговування житлового будинку, господарських будівель і споруд (присадибна ділянка) по вул. Новоселиця, б/н в м.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AD9" w:rsidRPr="00DB7479" w:rsidRDefault="00CE2AD9" w:rsidP="00CE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1890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га громадянину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Колачуку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, вул. Новоселиця, 64 у власність 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по вул. Новоселиця, б/н в м.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802" w:rsidRPr="00243C98" w:rsidRDefault="00355802" w:rsidP="0035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. Внести зміни до рішення </w:t>
      </w:r>
      <w:proofErr w:type="spellStart"/>
      <w:r w:rsidRPr="00243C98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8.08.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348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зміни землекористувача з «</w:t>
      </w:r>
      <w:proofErr w:type="spellStart"/>
      <w:r w:rsidRPr="00243C98"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Ганни Дмитрівни» на «</w:t>
      </w:r>
      <w:proofErr w:type="spellStart"/>
      <w:r w:rsidRPr="00243C98"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Павло Іванович» та викласти дане рішення новій редакції: «</w:t>
      </w:r>
      <w:r w:rsidR="00380250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</w:t>
      </w:r>
      <w:r w:rsidR="00380250" w:rsidRPr="00DB7479">
        <w:rPr>
          <w:rFonts w:ascii="Times New Roman" w:hAnsi="Times New Roman" w:cs="Times New Roman"/>
          <w:sz w:val="28"/>
          <w:szCs w:val="28"/>
          <w:lang w:val="uk-UA"/>
        </w:rPr>
        <w:t>розробку проекту землеустрою щодо відведення земельної ділянки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170 га </w:t>
      </w:r>
      <w:r w:rsidR="006B0A49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6B0A49" w:rsidRPr="00243C98">
        <w:rPr>
          <w:rFonts w:ascii="Times New Roman" w:hAnsi="Times New Roman" w:cs="Times New Roman"/>
          <w:sz w:val="28"/>
          <w:szCs w:val="28"/>
          <w:lang w:val="uk-UA"/>
        </w:rPr>
        <w:t>Мицаку</w:t>
      </w:r>
      <w:proofErr w:type="spellEnd"/>
      <w:r w:rsidR="006B0A49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Павлу Івановичу, мешканцю м. </w:t>
      </w:r>
      <w:proofErr w:type="spellStart"/>
      <w:r w:rsidR="006B0A49"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B0A49" w:rsidRPr="00243C98">
        <w:rPr>
          <w:rFonts w:ascii="Times New Roman" w:hAnsi="Times New Roman" w:cs="Times New Roman"/>
          <w:sz w:val="28"/>
          <w:szCs w:val="28"/>
          <w:lang w:val="uk-UA"/>
        </w:rPr>
        <w:t>, вул. Новоселиця, 22</w:t>
      </w:r>
      <w:r w:rsidR="006B0A49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о</w:t>
      </w:r>
      <w:r w:rsidR="00A854B7">
        <w:rPr>
          <w:rFonts w:ascii="Times New Roman" w:hAnsi="Times New Roman" w:cs="Times New Roman"/>
          <w:sz w:val="28"/>
          <w:szCs w:val="28"/>
          <w:lang w:val="uk-UA"/>
        </w:rPr>
        <w:t xml:space="preserve"> вул. Новоселиця, б/н в м. </w:t>
      </w:r>
      <w:proofErr w:type="spellStart"/>
      <w:r w:rsidR="00A854B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B0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A49"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6B0A49"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927A1" w:rsidRPr="00746E1F" w:rsidRDefault="00730606" w:rsidP="00D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0519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05191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. Внести зміни до рішення </w:t>
      </w:r>
      <w:proofErr w:type="spellStart"/>
      <w:r w:rsidR="00F05191" w:rsidRPr="000A379F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F05191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9.10</w:t>
      </w:r>
      <w:r w:rsidR="00CE5759">
        <w:rPr>
          <w:rFonts w:ascii="Times New Roman" w:hAnsi="Times New Roman" w:cs="Times New Roman"/>
          <w:sz w:val="28"/>
          <w:szCs w:val="28"/>
          <w:lang w:val="uk-UA"/>
        </w:rPr>
        <w:t>.2016</w:t>
      </w:r>
      <w:r w:rsidR="00F05191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E5759">
        <w:rPr>
          <w:rFonts w:ascii="Times New Roman" w:hAnsi="Times New Roman" w:cs="Times New Roman"/>
          <w:sz w:val="28"/>
          <w:szCs w:val="28"/>
          <w:lang w:val="uk-UA"/>
        </w:rPr>
        <w:t xml:space="preserve"> №178</w:t>
      </w:r>
      <w:r w:rsidR="00F05191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зміни площі земельної ділянки з «площі – 0,0038 га» на «площу – 0,0035 га» та викласти дане рішення новій редакції: «Надати дозвіл на </w:t>
      </w:r>
      <w:r w:rsidR="00CE5759" w:rsidRPr="00DB7479">
        <w:rPr>
          <w:rFonts w:ascii="Times New Roman" w:hAnsi="Times New Roman" w:cs="Times New Roman"/>
          <w:sz w:val="28"/>
          <w:szCs w:val="28"/>
          <w:lang w:val="uk-UA"/>
        </w:rPr>
        <w:t>розробку проекту землеустрою щодо відведення земельної ділянки</w:t>
      </w:r>
      <w:r w:rsidR="00F05191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035 га </w:t>
      </w:r>
      <w:r w:rsidR="00CE5759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CE5759" w:rsidRPr="000A379F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="00CE5759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Олені Сергіївні, мешканці м. </w:t>
      </w:r>
      <w:proofErr w:type="spellStart"/>
      <w:r w:rsidR="00CE5759" w:rsidRPr="000A379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E5759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, вул. Шевченка, 106б </w:t>
      </w:r>
      <w:r w:rsidR="00CE5759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F05191" w:rsidRPr="000A379F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 по вул. Шевченка</w:t>
      </w:r>
      <w:r w:rsidR="00CE5759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="00CE575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E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59"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CE5759"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F05191" w:rsidRPr="000A379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46E1F" w:rsidRPr="000A379F" w:rsidRDefault="00746E1F" w:rsidP="0074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2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. Внести зміни до рішення </w:t>
      </w:r>
      <w:proofErr w:type="spellStart"/>
      <w:r w:rsidRPr="000A379F">
        <w:rPr>
          <w:rFonts w:ascii="Times New Roman" w:hAnsi="Times New Roman" w:cs="Times New Roman"/>
          <w:sz w:val="28"/>
          <w:szCs w:val="28"/>
          <w:lang w:val="uk-UA"/>
        </w:rPr>
        <w:t>Рах</w:t>
      </w:r>
      <w:r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3.12.2016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46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зміни площі земельної ділянки з «площ</w:t>
      </w:r>
      <w:r>
        <w:rPr>
          <w:rFonts w:ascii="Times New Roman" w:hAnsi="Times New Roman" w:cs="Times New Roman"/>
          <w:sz w:val="28"/>
          <w:szCs w:val="28"/>
          <w:lang w:val="uk-UA"/>
        </w:rPr>
        <w:t>і – 0,00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га» на «площу – </w:t>
      </w:r>
      <w:r>
        <w:rPr>
          <w:rFonts w:ascii="Times New Roman" w:hAnsi="Times New Roman" w:cs="Times New Roman"/>
          <w:sz w:val="28"/>
          <w:szCs w:val="28"/>
          <w:lang w:val="uk-UA"/>
        </w:rPr>
        <w:t>0,0088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га» та викласти дане рішення новій редакції: «Надати дозвіл на 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ку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088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га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поног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хайлівні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0A379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вола, 12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 для індивідуального садівництва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вул. Будівельна, б/н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DB74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A379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74548" w:rsidRPr="009B4C01" w:rsidRDefault="00174548" w:rsidP="0017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      13. Внести зміни до рішення </w:t>
      </w:r>
      <w:proofErr w:type="spellStart"/>
      <w:r w:rsidRPr="009B4C01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7.02.2017 року №285 в частині зміни адреси прописки з «адреси м. Львів, вул. </w:t>
      </w:r>
      <w:proofErr w:type="spellStart"/>
      <w:r w:rsidRPr="009B4C01">
        <w:rPr>
          <w:rFonts w:ascii="Times New Roman" w:hAnsi="Times New Roman" w:cs="Times New Roman"/>
          <w:sz w:val="28"/>
          <w:szCs w:val="28"/>
          <w:lang w:val="uk-UA"/>
        </w:rPr>
        <w:t>Роксоляни</w:t>
      </w:r>
      <w:proofErr w:type="spellEnd"/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, 3 кв.26» на «адресу м. Львів, вул. </w:t>
      </w:r>
      <w:proofErr w:type="spellStart"/>
      <w:r w:rsidRPr="009B4C01">
        <w:rPr>
          <w:rFonts w:ascii="Times New Roman" w:hAnsi="Times New Roman" w:cs="Times New Roman"/>
          <w:sz w:val="28"/>
          <w:szCs w:val="28"/>
          <w:lang w:val="uk-UA"/>
        </w:rPr>
        <w:t>Роксоляни</w:t>
      </w:r>
      <w:proofErr w:type="spellEnd"/>
      <w:r w:rsidRPr="009B4C01">
        <w:rPr>
          <w:rFonts w:ascii="Times New Roman" w:hAnsi="Times New Roman" w:cs="Times New Roman"/>
          <w:sz w:val="28"/>
          <w:szCs w:val="28"/>
          <w:lang w:val="uk-UA"/>
        </w:rPr>
        <w:t>, 26 кв.3» та викласти дане рішення новій редакції: «Надати дозвіл на розробку проекту землеустрою щодо відведення земельної ділянки</w:t>
      </w:r>
      <w:r w:rsidR="009B4C01"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039</w:t>
      </w:r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га громад</w:t>
      </w:r>
      <w:r w:rsidR="009B4C01" w:rsidRPr="009B4C01">
        <w:rPr>
          <w:rFonts w:ascii="Times New Roman" w:hAnsi="Times New Roman" w:cs="Times New Roman"/>
          <w:sz w:val="28"/>
          <w:szCs w:val="28"/>
          <w:lang w:val="uk-UA"/>
        </w:rPr>
        <w:t>янину</w:t>
      </w:r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4C01" w:rsidRPr="009B4C01">
        <w:rPr>
          <w:rFonts w:ascii="Times New Roman" w:hAnsi="Times New Roman" w:cs="Times New Roman"/>
          <w:sz w:val="28"/>
          <w:szCs w:val="28"/>
          <w:lang w:val="uk-UA"/>
        </w:rPr>
        <w:t>Шундерюку</w:t>
      </w:r>
      <w:proofErr w:type="spellEnd"/>
      <w:r w:rsidR="009B4C01"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Мирославу Івановичу, мешканцю, м. Львів, вул. </w:t>
      </w:r>
      <w:proofErr w:type="spellStart"/>
      <w:r w:rsidR="009B4C01" w:rsidRPr="009B4C01">
        <w:rPr>
          <w:rFonts w:ascii="Times New Roman" w:hAnsi="Times New Roman" w:cs="Times New Roman"/>
          <w:sz w:val="28"/>
          <w:szCs w:val="28"/>
        </w:rPr>
        <w:t>Роксоляни</w:t>
      </w:r>
      <w:proofErr w:type="spellEnd"/>
      <w:r w:rsidR="009B4C01" w:rsidRPr="009B4C01">
        <w:rPr>
          <w:rFonts w:ascii="Times New Roman" w:hAnsi="Times New Roman" w:cs="Times New Roman"/>
          <w:sz w:val="28"/>
          <w:szCs w:val="28"/>
        </w:rPr>
        <w:t xml:space="preserve">, </w:t>
      </w:r>
      <w:r w:rsidR="009B4C01" w:rsidRPr="009B4C0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9B4C01" w:rsidRPr="009B4C01">
        <w:rPr>
          <w:rFonts w:ascii="Times New Roman" w:hAnsi="Times New Roman" w:cs="Times New Roman"/>
          <w:sz w:val="28"/>
          <w:szCs w:val="28"/>
        </w:rPr>
        <w:t xml:space="preserve"> кв.</w:t>
      </w:r>
      <w:r w:rsidR="009B4C01" w:rsidRPr="009B4C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індиві</w:t>
      </w:r>
      <w:proofErr w:type="gramStart"/>
      <w:r w:rsidRPr="009B4C01">
        <w:rPr>
          <w:rFonts w:ascii="Times New Roman" w:hAnsi="Times New Roman" w:cs="Times New Roman"/>
          <w:sz w:val="28"/>
          <w:szCs w:val="28"/>
          <w:lang w:val="uk-UA"/>
        </w:rPr>
        <w:t>дуального</w:t>
      </w:r>
      <w:proofErr w:type="gramEnd"/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садівництва по вул. </w:t>
      </w:r>
      <w:r w:rsidR="009B4C01" w:rsidRPr="009B4C01">
        <w:rPr>
          <w:rFonts w:ascii="Times New Roman" w:hAnsi="Times New Roman" w:cs="Times New Roman"/>
          <w:sz w:val="28"/>
          <w:szCs w:val="28"/>
        </w:rPr>
        <w:t xml:space="preserve">Богдана </w:t>
      </w:r>
      <w:proofErr w:type="spellStart"/>
      <w:r w:rsidR="009B4C01" w:rsidRPr="009B4C01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9B4C01" w:rsidRPr="009B4C01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="009B4C01" w:rsidRPr="009B4C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9B4C0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B4C01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B4C01">
        <w:rPr>
          <w:rFonts w:ascii="Times New Roman" w:hAnsi="Times New Roman" w:cs="Times New Roman"/>
          <w:sz w:val="28"/>
          <w:szCs w:val="28"/>
          <w:lang w:val="uk-UA"/>
        </w:rPr>
        <w:t>Рахі</w:t>
      </w:r>
      <w:proofErr w:type="gramStart"/>
      <w:r w:rsidRPr="009B4C0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Pr="009B4C0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71D2F" w:rsidRPr="00A65111" w:rsidRDefault="00571D2F" w:rsidP="00571D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D28BE" w:rsidRDefault="00BD28BE" w:rsidP="00BD28B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85986" w:rsidRPr="00A65111" w:rsidRDefault="00C85986" w:rsidP="00BD28B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D28BE" w:rsidRPr="00CE5759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12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="005F12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759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646285" w:rsidRDefault="00646285" w:rsidP="00CA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B32" w:rsidRDefault="00967B32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60CA" w:rsidRDefault="002360CA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60CA" w:rsidRDefault="002360CA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60CA" w:rsidRDefault="002360CA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60CA" w:rsidRDefault="002360CA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60CA" w:rsidRDefault="002360CA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60CA" w:rsidRDefault="002360CA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Pr="00DB7479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CE575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5759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CE575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967B32" w:rsidRPr="00CE575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967B32" w:rsidRPr="00DB747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сьомого скли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кання</w:t>
      </w:r>
      <w:proofErr w:type="spellEnd"/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B32" w:rsidRPr="00DB747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DB747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DB747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67B32" w:rsidRPr="00DB7479" w:rsidRDefault="00967B32" w:rsidP="00967B3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67B32" w:rsidRPr="00DB7479" w:rsidRDefault="00967B32" w:rsidP="00967B3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 _________201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7479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967B32" w:rsidRPr="00DB7479" w:rsidRDefault="00967B32" w:rsidP="00967B32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967B32" w:rsidRPr="00DB7479" w:rsidRDefault="00967B32" w:rsidP="00967B32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32" w:rsidRPr="00DB7479" w:rsidRDefault="00967B32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детальних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</w:p>
    <w:p w:rsidR="00967B32" w:rsidRPr="00DB7479" w:rsidRDefault="00026B09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шеннь</w:t>
      </w:r>
      <w:proofErr w:type="spellEnd"/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pStyle w:val="a4"/>
        <w:ind w:right="142"/>
        <w:rPr>
          <w:rFonts w:ascii="Times New Roman" w:hAnsi="Times New Roman" w:cs="Times New Roman"/>
          <w:szCs w:val="28"/>
        </w:rPr>
      </w:pPr>
      <w:r w:rsidRPr="00DB7479">
        <w:rPr>
          <w:rFonts w:ascii="Times New Roman" w:hAnsi="Times New Roman" w:cs="Times New Roman"/>
          <w:szCs w:val="28"/>
        </w:rPr>
        <w:t xml:space="preserve">         Розглянувши звернення громадян про надання дозволу на розробку детальних планів території</w:t>
      </w:r>
      <w:r w:rsidR="00026B09">
        <w:rPr>
          <w:rFonts w:ascii="Times New Roman" w:hAnsi="Times New Roman" w:cs="Times New Roman"/>
          <w:szCs w:val="28"/>
        </w:rPr>
        <w:t xml:space="preserve"> та внесення змін до </w:t>
      </w:r>
      <w:proofErr w:type="spellStart"/>
      <w:r w:rsidR="00026B09">
        <w:rPr>
          <w:rFonts w:ascii="Times New Roman" w:hAnsi="Times New Roman" w:cs="Times New Roman"/>
          <w:szCs w:val="28"/>
        </w:rPr>
        <w:t>рішеннь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відповідно до частини 3 статті 10, статей 19, 21, частини третьої статті 24 Закону України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регулювання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іяльності”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затвердження Порядку розроблення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керуючись статтею 31 Закону України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DB7479">
        <w:rPr>
          <w:rFonts w:ascii="Times New Roman" w:hAnsi="Times New Roman" w:cs="Times New Roman"/>
          <w:szCs w:val="28"/>
        </w:rPr>
        <w:t>Україні”</w:t>
      </w:r>
      <w:proofErr w:type="spellEnd"/>
      <w:r w:rsidRPr="00DB7479">
        <w:rPr>
          <w:rFonts w:ascii="Times New Roman" w:hAnsi="Times New Roman" w:cs="Times New Roman"/>
          <w:szCs w:val="28"/>
        </w:rPr>
        <w:t>, міська рада</w:t>
      </w:r>
    </w:p>
    <w:p w:rsidR="00967B32" w:rsidRPr="00DB7479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967B32" w:rsidRPr="00DB7479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DB7479">
        <w:rPr>
          <w:rFonts w:ascii="Times New Roman" w:hAnsi="Times New Roman" w:cs="Times New Roman"/>
          <w:szCs w:val="28"/>
        </w:rPr>
        <w:t>в и р і ш и л а :</w:t>
      </w:r>
    </w:p>
    <w:p w:rsidR="00967B32" w:rsidRPr="00967B32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color w:val="FF0000"/>
          <w:szCs w:val="28"/>
        </w:rPr>
      </w:pPr>
    </w:p>
    <w:p w:rsidR="0000514E" w:rsidRPr="00243C98" w:rsidRDefault="00967B32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C98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ета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земе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площею – 0,005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43C98">
        <w:rPr>
          <w:rFonts w:ascii="Times New Roman" w:hAnsi="Times New Roman" w:cs="Times New Roman"/>
          <w:sz w:val="28"/>
          <w:szCs w:val="28"/>
        </w:rPr>
        <w:t xml:space="preserve"> га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</w:t>
      </w:r>
      <w:proofErr w:type="gramStart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по вул. Вербник (біля будинку №105) в м. </w:t>
      </w:r>
      <w:proofErr w:type="spellStart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, </w:t>
      </w:r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Бабяку</w:t>
      </w:r>
      <w:proofErr w:type="spellEnd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Максиму Ігоровичу, мешканцю м. </w:t>
      </w:r>
      <w:proofErr w:type="spellStart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, вул. Вербник, 105 кв.9.</w:t>
      </w:r>
    </w:p>
    <w:p w:rsidR="00967B32" w:rsidRPr="00243C98" w:rsidRDefault="00967B32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C98">
        <w:rPr>
          <w:rFonts w:ascii="Times New Roman" w:hAnsi="Times New Roman" w:cs="Times New Roman"/>
          <w:sz w:val="28"/>
          <w:szCs w:val="28"/>
        </w:rPr>
        <w:t xml:space="preserve">       </w:t>
      </w:r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43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ета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земе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>площею – 0,1000</w:t>
      </w:r>
      <w:r w:rsidRPr="00243C98">
        <w:rPr>
          <w:rFonts w:ascii="Times New Roman" w:hAnsi="Times New Roman" w:cs="Times New Roman"/>
          <w:sz w:val="28"/>
          <w:szCs w:val="28"/>
        </w:rPr>
        <w:t xml:space="preserve"> га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3C9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. </w:t>
      </w:r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>Новоселиця, б/н</w:t>
      </w:r>
      <w:r w:rsidR="009D592D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9D592D"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D592D" w:rsidRPr="00243C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>Колачуку</w:t>
      </w:r>
      <w:proofErr w:type="spellEnd"/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B7479" w:rsidRPr="00243C98">
        <w:rPr>
          <w:rFonts w:ascii="Times New Roman" w:hAnsi="Times New Roman" w:cs="Times New Roman"/>
          <w:sz w:val="28"/>
          <w:szCs w:val="28"/>
          <w:lang w:val="uk-UA"/>
        </w:rPr>
        <w:t>, вул. Новоселиця, 64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7479" w:rsidRDefault="000123B6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C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43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ета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земе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площею – 0,1000</w:t>
      </w:r>
      <w:r w:rsidRPr="00243C98">
        <w:rPr>
          <w:rFonts w:ascii="Times New Roman" w:hAnsi="Times New Roman" w:cs="Times New Roman"/>
          <w:sz w:val="28"/>
          <w:szCs w:val="28"/>
        </w:rPr>
        <w:t xml:space="preserve"> га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 w:rsidRPr="00243C9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. 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Новоселиця, б/н в м. </w:t>
      </w:r>
      <w:proofErr w:type="spellStart"/>
      <w:r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Pr="00243C98">
        <w:rPr>
          <w:rFonts w:ascii="Times New Roman" w:hAnsi="Times New Roman" w:cs="Times New Roman"/>
          <w:sz w:val="28"/>
          <w:szCs w:val="28"/>
          <w:lang w:val="uk-UA"/>
        </w:rPr>
        <w:t>Колачу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, вул. Новоселиця, 75.</w:t>
      </w:r>
    </w:p>
    <w:p w:rsidR="00105601" w:rsidRPr="00243C98" w:rsidRDefault="00105601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43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ета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земе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024</w:t>
      </w:r>
      <w:r w:rsidRPr="00243C98">
        <w:rPr>
          <w:rFonts w:ascii="Times New Roman" w:hAnsi="Times New Roman" w:cs="Times New Roman"/>
          <w:sz w:val="28"/>
          <w:szCs w:val="28"/>
        </w:rPr>
        <w:t xml:space="preserve"> га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ндивідуальних гаражів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нка (біля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ку №8)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ціх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, мешканцю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ул. Івана Франка, 8 кв.6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B32" w:rsidRPr="00243C98" w:rsidRDefault="00D56F62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F55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>. Внести зміни до рішенн</w:t>
      </w:r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8.08.2017</w:t>
      </w:r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№349</w:t>
      </w:r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в части</w:t>
      </w:r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>ні зміни землекористувача з «</w:t>
      </w:r>
      <w:proofErr w:type="spellStart"/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Ганни Дмитрівни» на «</w:t>
      </w:r>
      <w:proofErr w:type="spellStart"/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 w:rsidR="003823BC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Павло</w:t>
      </w:r>
      <w:r w:rsidR="00E739BD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823BC" w:rsidRPr="00243C98">
        <w:rPr>
          <w:rFonts w:ascii="Times New Roman" w:hAnsi="Times New Roman" w:cs="Times New Roman"/>
          <w:sz w:val="28"/>
          <w:szCs w:val="28"/>
          <w:lang w:val="uk-UA"/>
        </w:rPr>
        <w:t>ванович</w:t>
      </w:r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>» та викласти дане рішення новій редакції: «Надати дозвіл на розробку детального плану території з</w:t>
      </w:r>
      <w:r w:rsidR="003823BC" w:rsidRPr="00243C98">
        <w:rPr>
          <w:rFonts w:ascii="Times New Roman" w:hAnsi="Times New Roman" w:cs="Times New Roman"/>
          <w:sz w:val="28"/>
          <w:szCs w:val="28"/>
          <w:lang w:val="uk-UA"/>
        </w:rPr>
        <w:t>емельної ділянки площею – 0,0170</w:t>
      </w:r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3823BC" w:rsidRPr="00243C98">
        <w:rPr>
          <w:rFonts w:ascii="Times New Roman" w:hAnsi="Times New Roman" w:cs="Times New Roman"/>
          <w:sz w:val="28"/>
          <w:szCs w:val="28"/>
          <w:lang w:val="uk-UA"/>
        </w:rPr>
        <w:t>по вул. Новоселиця, б/н</w:t>
      </w:r>
      <w:r w:rsidR="001B4B9A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1B4B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823BC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, громадянину </w:t>
      </w:r>
      <w:proofErr w:type="spellStart"/>
      <w:r w:rsidR="003823BC" w:rsidRPr="00243C98">
        <w:rPr>
          <w:rFonts w:ascii="Times New Roman" w:hAnsi="Times New Roman" w:cs="Times New Roman"/>
          <w:sz w:val="28"/>
          <w:szCs w:val="28"/>
          <w:lang w:val="uk-UA"/>
        </w:rPr>
        <w:t>Мицаку</w:t>
      </w:r>
      <w:proofErr w:type="spellEnd"/>
      <w:r w:rsidR="003823BC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Павлу Івановичу, мешканцю</w:t>
      </w:r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3823BC" w:rsidRPr="00243C98">
        <w:rPr>
          <w:rFonts w:ascii="Times New Roman" w:hAnsi="Times New Roman" w:cs="Times New Roman"/>
          <w:sz w:val="28"/>
          <w:szCs w:val="28"/>
          <w:lang w:val="uk-UA"/>
        </w:rPr>
        <w:t>Новоселиця, 2</w:t>
      </w:r>
      <w:r w:rsidR="00967B32" w:rsidRPr="00243C98">
        <w:rPr>
          <w:rFonts w:ascii="Times New Roman" w:hAnsi="Times New Roman" w:cs="Times New Roman"/>
          <w:sz w:val="28"/>
          <w:szCs w:val="28"/>
          <w:lang w:val="uk-UA"/>
        </w:rPr>
        <w:t>2».</w:t>
      </w:r>
    </w:p>
    <w:p w:rsidR="00E739BD" w:rsidRPr="000A379F" w:rsidRDefault="009F55C4" w:rsidP="00E73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6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. Внести зміни до рішення </w:t>
      </w:r>
      <w:proofErr w:type="spellStart"/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>Рах</w:t>
      </w:r>
      <w:r w:rsidR="00F05191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proofErr w:type="spellEnd"/>
      <w:r w:rsidR="00F0519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7.11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>.2017 року</w:t>
      </w:r>
      <w:r w:rsidR="009566E5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№379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зміни площі зем</w:t>
      </w:r>
      <w:r w:rsidR="009566E5" w:rsidRPr="000A379F">
        <w:rPr>
          <w:rFonts w:ascii="Times New Roman" w:hAnsi="Times New Roman" w:cs="Times New Roman"/>
          <w:sz w:val="28"/>
          <w:szCs w:val="28"/>
          <w:lang w:val="uk-UA"/>
        </w:rPr>
        <w:t>ельної ділянки з «площі – 0,0038 га» на «площу – 0,0035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га» та викласти дане рішення новій редакції: «Надати дозвіл на розробку детального плану території з</w:t>
      </w:r>
      <w:r w:rsidR="009566E5" w:rsidRPr="000A379F">
        <w:rPr>
          <w:rFonts w:ascii="Times New Roman" w:hAnsi="Times New Roman" w:cs="Times New Roman"/>
          <w:sz w:val="28"/>
          <w:szCs w:val="28"/>
          <w:lang w:val="uk-UA"/>
        </w:rPr>
        <w:t>емельної ділянки площею – 0,0035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</w:t>
      </w:r>
      <w:r w:rsidR="009566E5" w:rsidRPr="000A379F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6E5" w:rsidRPr="000A379F">
        <w:rPr>
          <w:rFonts w:ascii="Times New Roman" w:hAnsi="Times New Roman" w:cs="Times New Roman"/>
          <w:sz w:val="28"/>
          <w:szCs w:val="28"/>
          <w:lang w:val="uk-UA"/>
        </w:rPr>
        <w:t>по вул. Шевченка</w:t>
      </w:r>
      <w:r w:rsidR="000A379F" w:rsidRPr="000A379F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="001B4B9A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1B4B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0A379F" w:rsidRPr="000A379F">
        <w:rPr>
          <w:rFonts w:ascii="Times New Roman" w:hAnsi="Times New Roman" w:cs="Times New Roman"/>
          <w:sz w:val="28"/>
          <w:szCs w:val="28"/>
          <w:lang w:val="uk-UA"/>
        </w:rPr>
        <w:t>, громадянці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379F" w:rsidRPr="000A379F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="000A379F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Олені Сергіївні, мешканці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0A379F" w:rsidRPr="000A379F">
        <w:rPr>
          <w:rFonts w:ascii="Times New Roman" w:hAnsi="Times New Roman" w:cs="Times New Roman"/>
          <w:sz w:val="28"/>
          <w:szCs w:val="28"/>
          <w:lang w:val="uk-UA"/>
        </w:rPr>
        <w:t>Шевченка, 106б</w:t>
      </w:r>
      <w:r w:rsidR="00E739BD" w:rsidRPr="000A379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739BD" w:rsidRDefault="00E739BD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566E5" w:rsidRDefault="009566E5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566E5" w:rsidRPr="00E739BD" w:rsidRDefault="009566E5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67B32" w:rsidRPr="000A379F" w:rsidRDefault="00967B32" w:rsidP="00967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7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0A379F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Default="00622BA9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46E6" w:rsidRDefault="007F46E6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Pr="00825E30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646285" w:rsidRPr="00D5004F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9D719C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__________2018</w:t>
      </w:r>
      <w:r w:rsidR="00646285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 року  №_______</w:t>
      </w:r>
    </w:p>
    <w:p w:rsidR="00646285" w:rsidRPr="00D5004F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</w:p>
    <w:p w:rsidR="00646285" w:rsidRPr="005B70CD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0B5686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0B5686">
        <w:rPr>
          <w:rFonts w:ascii="Times New Roman" w:hAnsi="Times New Roman" w:cs="Times New Roman"/>
          <w:sz w:val="28"/>
          <w:szCs w:val="28"/>
          <w:lang w:val="uk-UA"/>
        </w:rPr>
        <w:t>их</w:t>
      </w: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0B56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 </w:t>
      </w: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22BA9" w:rsidRDefault="00646285" w:rsidP="006D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вернення громадя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, відповідно до статей 19, 21</w:t>
      </w:r>
      <w:r w:rsidR="00DB0E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05E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D2005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B0EC2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статті 24</w:t>
      </w:r>
      <w:r w:rsidR="00DB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діяльності”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документації”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31 Закону України </w:t>
      </w:r>
      <w:proofErr w:type="spellStart"/>
      <w:r w:rsidRPr="00622BA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22BA9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BA9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8D45D9" w:rsidRDefault="003402F4" w:rsidP="003402F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573E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14155" w:rsidRPr="00622BA9">
        <w:rPr>
          <w:rFonts w:ascii="Times New Roman" w:hAnsi="Times New Roman" w:cs="Times New Roman"/>
          <w:sz w:val="28"/>
          <w:szCs w:val="28"/>
          <w:lang w:val="uk-UA"/>
        </w:rPr>
        <w:t>Затвердити детальн</w:t>
      </w:r>
      <w:r w:rsidR="002314B6" w:rsidRPr="008D45D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334BD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314B6" w:rsidRPr="00622BA9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334B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314B6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334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</w:t>
      </w:r>
      <w:r w:rsidR="00A65111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111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7610B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A65111">
        <w:rPr>
          <w:rFonts w:ascii="Times New Roman" w:hAnsi="Times New Roman" w:cs="Times New Roman"/>
          <w:sz w:val="28"/>
          <w:szCs w:val="28"/>
          <w:lang w:val="uk-UA"/>
        </w:rPr>
        <w:t>Івана Франка,</w:t>
      </w:r>
      <w:r w:rsidR="00291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111">
        <w:rPr>
          <w:rFonts w:ascii="Times New Roman" w:hAnsi="Times New Roman" w:cs="Times New Roman"/>
          <w:sz w:val="28"/>
          <w:szCs w:val="28"/>
          <w:lang w:val="uk-UA"/>
        </w:rPr>
        <w:t>б/н</w:t>
      </w:r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742E" w:rsidRPr="00622BA9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A65111"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r w:rsidR="00123CC1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5111">
        <w:rPr>
          <w:rFonts w:ascii="Times New Roman" w:eastAsia="Times New Roman" w:hAnsi="Times New Roman" w:cs="Times New Roman"/>
          <w:sz w:val="28"/>
          <w:szCs w:val="28"/>
          <w:lang w:val="uk-UA"/>
        </w:rPr>
        <w:t>Войціховській</w:t>
      </w:r>
      <w:proofErr w:type="spellEnd"/>
      <w:r w:rsidR="00A65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Василівні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A65111">
        <w:rPr>
          <w:rFonts w:ascii="Times New Roman" w:eastAsia="Times New Roman" w:hAnsi="Times New Roman" w:cs="Times New Roman"/>
          <w:sz w:val="28"/>
          <w:szCs w:val="28"/>
          <w:lang w:val="uk-UA"/>
        </w:rPr>
        <w:t>анці</w:t>
      </w:r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A65111">
        <w:rPr>
          <w:rFonts w:ascii="Times New Roman" w:hAnsi="Times New Roman" w:cs="Times New Roman"/>
          <w:sz w:val="28"/>
          <w:szCs w:val="28"/>
          <w:lang w:val="uk-UA"/>
        </w:rPr>
        <w:t>Івана Франка</w:t>
      </w:r>
      <w:r w:rsidR="00A65111">
        <w:rPr>
          <w:rFonts w:ascii="Times New Roman" w:eastAsia="Times New Roman" w:hAnsi="Times New Roman" w:cs="Times New Roman"/>
          <w:sz w:val="28"/>
          <w:szCs w:val="28"/>
          <w:lang w:val="uk-UA"/>
        </w:rPr>
        <w:t>, 8 кв.6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92415" w:rsidRPr="00710DAB" w:rsidRDefault="00592415" w:rsidP="00592415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>Затвердити детальн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ан території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</w:t>
      </w:r>
      <w:r>
        <w:rPr>
          <w:rFonts w:ascii="Times New Roman" w:hAnsi="Times New Roman" w:cs="Times New Roman"/>
          <w:sz w:val="28"/>
          <w:szCs w:val="28"/>
          <w:lang w:val="uk-UA"/>
        </w:rPr>
        <w:t>055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DAB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</w:t>
      </w:r>
      <w:r w:rsidR="00710DAB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 торгівлі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710DAB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0DAB">
        <w:rPr>
          <w:rFonts w:ascii="Times New Roman" w:hAnsi="Times New Roman" w:cs="Times New Roman"/>
          <w:sz w:val="28"/>
          <w:szCs w:val="28"/>
          <w:lang w:val="uk-UA"/>
        </w:rPr>
        <w:t>115е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>, гр</w:t>
      </w:r>
      <w:r w:rsidR="00DA1CAF">
        <w:rPr>
          <w:rFonts w:ascii="Times New Roman" w:hAnsi="Times New Roman" w:cs="Times New Roman"/>
          <w:sz w:val="28"/>
          <w:szCs w:val="28"/>
          <w:lang w:val="uk-UA"/>
        </w:rPr>
        <w:t>омадянину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CAF">
        <w:rPr>
          <w:rFonts w:ascii="Times New Roman" w:eastAsia="Times New Roman" w:hAnsi="Times New Roman" w:cs="Times New Roman"/>
          <w:sz w:val="28"/>
          <w:szCs w:val="28"/>
          <w:lang w:val="uk-UA"/>
        </w:rPr>
        <w:t>Яремчуку Василю Михайловичу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DA1CAF">
        <w:rPr>
          <w:rFonts w:ascii="Times New Roman" w:eastAsia="Times New Roman" w:hAnsi="Times New Roman" w:cs="Times New Roman"/>
          <w:sz w:val="28"/>
          <w:szCs w:val="28"/>
          <w:lang w:val="uk-UA"/>
        </w:rPr>
        <w:t>анц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DA1CAF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="00DA1CAF">
        <w:rPr>
          <w:rFonts w:ascii="Times New Roman" w:eastAsia="Times New Roman" w:hAnsi="Times New Roman" w:cs="Times New Roman"/>
          <w:sz w:val="28"/>
          <w:szCs w:val="28"/>
          <w:lang w:val="uk-UA"/>
        </w:rPr>
        <w:t>, 136 кв.3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94647" w:rsidRDefault="00194647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Default="003402F4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Pr="00194647" w:rsidRDefault="003402F4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0BB1" w:rsidRDefault="00646285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12E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7EE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87EEB">
        <w:rPr>
          <w:rFonts w:ascii="Times New Roman" w:hAnsi="Times New Roman" w:cs="Times New Roman"/>
          <w:sz w:val="28"/>
          <w:szCs w:val="28"/>
        </w:rPr>
        <w:t>Медвід</w:t>
      </w:r>
      <w:proofErr w:type="spellEnd"/>
      <w:r w:rsidR="00C87EEB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Default="003402F4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099" w:rsidRDefault="00C60099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099" w:rsidRDefault="00C60099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Pr="00C87EEB" w:rsidRDefault="00622BA9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46285" w:rsidRDefault="00646285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46285" w:rsidRPr="00646285" w:rsidRDefault="00646285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6285" w:rsidRPr="00646285" w:rsidRDefault="00646285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46285" w:rsidRPr="00646285" w:rsidRDefault="00646285" w:rsidP="008E3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4628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4628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46285" w:rsidRPr="00646285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D31344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46285" w:rsidRPr="00646285">
        <w:rPr>
          <w:rFonts w:ascii="Times New Roman" w:hAnsi="Times New Roman" w:cs="Times New Roman"/>
          <w:sz w:val="28"/>
          <w:szCs w:val="28"/>
        </w:rPr>
        <w:t xml:space="preserve"> року  №_____</w:t>
      </w:r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F0AFC" w:rsidP="00B3459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85" w:rsidRPr="0064628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85" w:rsidRPr="0064628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285" w:rsidRPr="006F0AFC" w:rsidRDefault="00646285" w:rsidP="00B34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в</w:t>
      </w:r>
      <w:r w:rsidR="006F0AFC"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 w:rsidR="006F0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AFC">
        <w:rPr>
          <w:rFonts w:ascii="Times New Roman" w:hAnsi="Times New Roman" w:cs="Times New Roman"/>
          <w:sz w:val="28"/>
          <w:szCs w:val="28"/>
        </w:rPr>
        <w:t>земель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6F0A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6285">
        <w:rPr>
          <w:rFonts w:ascii="Times New Roman" w:hAnsi="Times New Roman" w:cs="Times New Roman"/>
          <w:sz w:val="28"/>
          <w:szCs w:val="28"/>
        </w:rPr>
        <w:t>к</w:t>
      </w:r>
      <w:r w:rsidR="006F0AFC">
        <w:rPr>
          <w:rFonts w:ascii="Times New Roman" w:hAnsi="Times New Roman" w:cs="Times New Roman"/>
          <w:sz w:val="28"/>
          <w:szCs w:val="28"/>
        </w:rPr>
        <w:t xml:space="preserve"> та передачу </w:t>
      </w:r>
      <w:proofErr w:type="spellStart"/>
      <w:r w:rsidR="006F0AFC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F0AFC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646285" w:rsidRPr="006F0AFC" w:rsidRDefault="006F0AFC" w:rsidP="00B34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>у власність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</w:p>
    <w:p w:rsidR="00646285" w:rsidRPr="006F0AFC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B3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вернення громадян про затвердження проект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їх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,  керуючись статями 12,</w:t>
      </w:r>
      <w:r w:rsidR="00D735AD">
        <w:rPr>
          <w:rFonts w:ascii="Times New Roman" w:hAnsi="Times New Roman" w:cs="Times New Roman"/>
          <w:sz w:val="28"/>
          <w:szCs w:val="28"/>
          <w:lang w:val="uk-UA"/>
        </w:rPr>
        <w:t>89,118,121,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>125,</w:t>
      </w:r>
      <w:r w:rsidR="00075FDE">
        <w:rPr>
          <w:rFonts w:ascii="Times New Roman" w:hAnsi="Times New Roman" w:cs="Times New Roman"/>
          <w:sz w:val="28"/>
          <w:szCs w:val="28"/>
          <w:lang w:val="uk-UA"/>
        </w:rPr>
        <w:t>186,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46285" w:rsidRPr="006F0AFC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646285" w:rsidRPr="006F0AFC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CD6" w:rsidRPr="003059AC" w:rsidRDefault="00E06CD6" w:rsidP="00E0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46285" w:rsidRPr="003059AC">
        <w:rPr>
          <w:rFonts w:ascii="Times New Roman" w:hAnsi="Times New Roman" w:cs="Times New Roman"/>
          <w:sz w:val="28"/>
          <w:szCs w:val="28"/>
          <w:lang w:val="uk-UA"/>
        </w:rPr>
        <w:t>1. Затвердити проект землеустрою щодо відведення земельн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46285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1552E" w:rsidRPr="003059A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552E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9AC" w:rsidRPr="00622BA9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3059AC"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r w:rsidR="003059AC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59AC">
        <w:rPr>
          <w:rFonts w:ascii="Times New Roman" w:eastAsia="Times New Roman" w:hAnsi="Times New Roman" w:cs="Times New Roman"/>
          <w:sz w:val="28"/>
          <w:szCs w:val="28"/>
          <w:lang w:val="uk-UA"/>
        </w:rPr>
        <w:t>Войціховській</w:t>
      </w:r>
      <w:proofErr w:type="spellEnd"/>
      <w:r w:rsid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Василівні</w:t>
      </w:r>
      <w:r w:rsidR="003059AC"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ці м. </w:t>
      </w:r>
      <w:proofErr w:type="spellStart"/>
      <w:r w:rsidR="003059AC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3059AC">
        <w:rPr>
          <w:rFonts w:ascii="Times New Roman" w:hAnsi="Times New Roman" w:cs="Times New Roman"/>
          <w:sz w:val="28"/>
          <w:szCs w:val="28"/>
          <w:lang w:val="uk-UA"/>
        </w:rPr>
        <w:t>Івана Франка</w:t>
      </w:r>
      <w:r w:rsidR="003059AC">
        <w:rPr>
          <w:rFonts w:ascii="Times New Roman" w:eastAsia="Times New Roman" w:hAnsi="Times New Roman" w:cs="Times New Roman"/>
          <w:sz w:val="28"/>
          <w:szCs w:val="28"/>
          <w:lang w:val="uk-UA"/>
        </w:rPr>
        <w:t>, 8 кв.6</w:t>
      </w: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7756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07756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756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A07756">
        <w:rPr>
          <w:rFonts w:ascii="Times New Roman" w:hAnsi="Times New Roman" w:cs="Times New Roman"/>
          <w:sz w:val="28"/>
          <w:szCs w:val="28"/>
          <w:lang w:val="uk-UA"/>
        </w:rPr>
        <w:t>Івана Франка, б/н</w:t>
      </w:r>
      <w:r w:rsidR="00CF6CE4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</w:t>
      </w:r>
      <w:r w:rsidR="00A07756">
        <w:rPr>
          <w:rFonts w:ascii="Times New Roman" w:hAnsi="Times New Roman" w:cs="Times New Roman"/>
          <w:sz w:val="28"/>
          <w:szCs w:val="28"/>
          <w:lang w:val="uk-UA"/>
        </w:rPr>
        <w:t>ької забудови, код КВЦПЗ - 02.01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6CD6" w:rsidRPr="003059AC" w:rsidRDefault="00E06CD6" w:rsidP="0030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.1. Передати </w:t>
      </w:r>
      <w:r w:rsidR="00A07756" w:rsidRPr="00622BA9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A07756"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r w:rsidR="00A07756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7756">
        <w:rPr>
          <w:rFonts w:ascii="Times New Roman" w:eastAsia="Times New Roman" w:hAnsi="Times New Roman" w:cs="Times New Roman"/>
          <w:sz w:val="28"/>
          <w:szCs w:val="28"/>
          <w:lang w:val="uk-UA"/>
        </w:rPr>
        <w:t>Войціховській</w:t>
      </w:r>
      <w:proofErr w:type="spellEnd"/>
      <w:r w:rsidR="00A077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Василівні</w:t>
      </w:r>
      <w:r w:rsidR="00A07756"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A077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ці м. </w:t>
      </w:r>
      <w:proofErr w:type="spellStart"/>
      <w:r w:rsidR="00A07756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077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A07756">
        <w:rPr>
          <w:rFonts w:ascii="Times New Roman" w:hAnsi="Times New Roman" w:cs="Times New Roman"/>
          <w:sz w:val="28"/>
          <w:szCs w:val="28"/>
          <w:lang w:val="uk-UA"/>
        </w:rPr>
        <w:t>Івана Франка</w:t>
      </w:r>
      <w:r w:rsidR="00A07756">
        <w:rPr>
          <w:rFonts w:ascii="Times New Roman" w:eastAsia="Times New Roman" w:hAnsi="Times New Roman" w:cs="Times New Roman"/>
          <w:sz w:val="28"/>
          <w:szCs w:val="28"/>
          <w:lang w:val="uk-UA"/>
        </w:rPr>
        <w:t>, 8 кв.6</w:t>
      </w: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A0775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108</w:t>
      </w: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BF0A1C" w:rsidRPr="003059AC">
        <w:rPr>
          <w:rFonts w:ascii="Times New Roman" w:hAnsi="Times New Roman" w:cs="Times New Roman"/>
          <w:sz w:val="28"/>
          <w:szCs w:val="28"/>
          <w:lang w:val="uk-UA"/>
        </w:rPr>
        <w:t>03:001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A07756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59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774B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F774B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74B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7F774B">
        <w:rPr>
          <w:rFonts w:ascii="Times New Roman" w:hAnsi="Times New Roman" w:cs="Times New Roman"/>
          <w:sz w:val="28"/>
          <w:szCs w:val="28"/>
          <w:lang w:val="uk-UA"/>
        </w:rPr>
        <w:t>Івана Франка, б/н</w:t>
      </w:r>
      <w:r w:rsidR="00CF6CE4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FE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D561FE" w:rsidRPr="003059A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3AAE" w:rsidRPr="00D4564F" w:rsidRDefault="00E93AAE" w:rsidP="00E9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64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059AC" w:rsidRPr="00D456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4564F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</w:t>
      </w:r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янці </w:t>
      </w:r>
      <w:proofErr w:type="spellStart"/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Петрівні</w:t>
      </w:r>
      <w:r w:rsidR="00F2551C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і</w:t>
      </w:r>
      <w:r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Героїв АТО (Горького), 5 кв.7</w:t>
      </w:r>
      <w:r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F2551C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</w:t>
      </w:r>
      <w:r w:rsidR="008F5512" w:rsidRPr="00D4564F">
        <w:rPr>
          <w:rFonts w:ascii="Times New Roman" w:hAnsi="Times New Roman" w:cs="Times New Roman"/>
          <w:sz w:val="28"/>
          <w:szCs w:val="28"/>
          <w:lang w:val="uk-UA"/>
        </w:rPr>
        <w:t>Шевченка (біля будинку №104)</w:t>
      </w:r>
      <w:r w:rsidRPr="00D4564F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D4564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4564F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</w:t>
      </w:r>
      <w:r w:rsidR="00F2551C" w:rsidRPr="00D4564F">
        <w:rPr>
          <w:rFonts w:ascii="Times New Roman" w:hAnsi="Times New Roman" w:cs="Times New Roman"/>
          <w:sz w:val="28"/>
          <w:szCs w:val="28"/>
          <w:lang w:val="uk-UA"/>
        </w:rPr>
        <w:t>ької забудови, код КВЦПЗ - 01.05</w:t>
      </w:r>
      <w:r w:rsidRPr="00D456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6285" w:rsidRPr="008E3F32" w:rsidRDefault="003059AC" w:rsidP="008E3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</w:t>
      </w:r>
      <w:r w:rsidR="00E93AAE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Передати </w:t>
      </w:r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Петрівні, мешканці м. </w:t>
      </w:r>
      <w:proofErr w:type="spellStart"/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Героїв АТО (Горького), 5 кв.7</w:t>
      </w:r>
      <w:r w:rsidR="00E93AAE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E7F5A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</w:t>
      </w:r>
      <w:r w:rsidR="008F5512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152</w:t>
      </w:r>
      <w:r w:rsidR="00E93AAE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8F5512" w:rsidRPr="00D4564F">
        <w:rPr>
          <w:rFonts w:ascii="Times New Roman" w:hAnsi="Times New Roman" w:cs="Times New Roman"/>
          <w:sz w:val="28"/>
          <w:szCs w:val="28"/>
          <w:lang w:val="uk-UA"/>
        </w:rPr>
        <w:t>02:004</w:t>
      </w:r>
      <w:r w:rsidR="00E93AAE" w:rsidRPr="00D4564F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8F5512" w:rsidRPr="00D456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93AAE" w:rsidRPr="00D4564F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E93AAE" w:rsidRPr="00D456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20D9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для індивідуального садівництва</w:t>
      </w:r>
      <w:r w:rsidR="00E93AAE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</w:t>
      </w:r>
      <w:r w:rsidR="008F5512" w:rsidRPr="00D4564F">
        <w:rPr>
          <w:rFonts w:ascii="Times New Roman" w:hAnsi="Times New Roman" w:cs="Times New Roman"/>
          <w:sz w:val="28"/>
          <w:szCs w:val="28"/>
          <w:lang w:val="uk-UA"/>
        </w:rPr>
        <w:t>Шевченка (біля будинку №104)</w:t>
      </w:r>
      <w:r w:rsidR="00E93AAE" w:rsidRPr="00D4564F">
        <w:rPr>
          <w:rFonts w:ascii="Times New Roman" w:hAnsi="Times New Roman" w:cs="Times New Roman"/>
          <w:sz w:val="28"/>
          <w:szCs w:val="28"/>
        </w:rPr>
        <w:t xml:space="preserve"> </w:t>
      </w:r>
      <w:r w:rsidR="00E93AAE" w:rsidRPr="00D4564F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E93AAE" w:rsidRPr="00D4564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93AAE" w:rsidRPr="00D4564F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E93AAE" w:rsidRPr="00D4564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93AAE" w:rsidRPr="00D456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94FF8" w:rsidRDefault="00294FF8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EF2" w:rsidRPr="00FF7272" w:rsidRDefault="00646285" w:rsidP="00FF72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564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D4564F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E1C95" w:rsidRPr="00D4564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4564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D4564F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8E3F32" w:rsidRPr="008E3F32" w:rsidRDefault="008E3F32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3F32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8E3F32" w:rsidRPr="008E3F32" w:rsidRDefault="008E3F32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F3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E3F32" w:rsidRPr="008E3F32" w:rsidRDefault="008E3F32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8E3F32" w:rsidRPr="008E3F32" w:rsidRDefault="008E3F32" w:rsidP="008E3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F32" w:rsidRPr="008E3F32" w:rsidRDefault="008E3F32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F3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8E3F3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3F3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8E3F32" w:rsidRPr="008E3F32" w:rsidRDefault="008E3F32" w:rsidP="008E3F3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 __________201</w:t>
      </w:r>
      <w:r w:rsidRPr="008E3F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E3F32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8E3F32" w:rsidRPr="008E3F32" w:rsidRDefault="008E3F32" w:rsidP="008E3F32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E3F3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8E3F32" w:rsidRP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32" w:rsidRP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</w:p>
    <w:p w:rsidR="008E3F32" w:rsidRP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8E3F32" w:rsidRP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</w:p>
    <w:p w:rsid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89A" w:rsidRPr="00D2189A" w:rsidRDefault="00D2189A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F32" w:rsidRPr="00EA4964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964"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</w:t>
      </w:r>
      <w:r w:rsidR="000830D8" w:rsidRPr="00EA496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830D8">
        <w:rPr>
          <w:rFonts w:ascii="Times New Roman" w:hAnsi="Times New Roman" w:cs="Times New Roman"/>
          <w:sz w:val="28"/>
          <w:szCs w:val="28"/>
          <w:lang w:val="uk-UA"/>
        </w:rPr>
        <w:t>звернення Яремчука В.М.</w:t>
      </w:r>
      <w:r w:rsidRPr="00EA496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користування на умовах оренди, відповідно до статей 12, 83, 93, </w:t>
      </w:r>
      <w:r w:rsidR="005251E4">
        <w:rPr>
          <w:rFonts w:ascii="Times New Roman" w:hAnsi="Times New Roman" w:cs="Times New Roman"/>
          <w:sz w:val="28"/>
          <w:szCs w:val="28"/>
          <w:lang w:val="uk-UA"/>
        </w:rPr>
        <w:t xml:space="preserve">116, 120, </w:t>
      </w:r>
      <w:r w:rsidRPr="00EA4964">
        <w:rPr>
          <w:rFonts w:ascii="Times New Roman" w:hAnsi="Times New Roman" w:cs="Times New Roman"/>
          <w:sz w:val="28"/>
          <w:szCs w:val="28"/>
          <w:lang w:val="uk-UA"/>
        </w:rPr>
        <w:t xml:space="preserve">123, 124 Земельного кодексу України, керуючись пунктом 34 частини 1 статті 26 Закону України </w:t>
      </w:r>
      <w:proofErr w:type="spellStart"/>
      <w:r w:rsidRPr="00EA496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EA4964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A4964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EA4964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8E3F32" w:rsidRPr="00EA4964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F32" w:rsidRPr="008E3F32" w:rsidRDefault="008E3F32" w:rsidP="008E3F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3F32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8E3F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8E3F32" w:rsidRPr="008E3F32" w:rsidRDefault="008E3F32" w:rsidP="008E3F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F32" w:rsidRPr="00ED794C" w:rsidRDefault="008E3F32" w:rsidP="009A1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F32">
        <w:rPr>
          <w:rFonts w:ascii="Times New Roman" w:hAnsi="Times New Roman" w:cs="Times New Roman"/>
          <w:sz w:val="28"/>
          <w:szCs w:val="28"/>
        </w:rPr>
        <w:t xml:space="preserve">    </w:t>
      </w:r>
      <w:r w:rsidR="009A16F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E3F32">
        <w:rPr>
          <w:rFonts w:ascii="Times New Roman" w:hAnsi="Times New Roman" w:cs="Times New Roman"/>
          <w:sz w:val="28"/>
          <w:szCs w:val="28"/>
        </w:rPr>
        <w:t xml:space="preserve">1.Затвердити проект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ділянк</w:t>
      </w:r>
      <w:r w:rsidR="00951D5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51D52">
        <w:rPr>
          <w:rFonts w:ascii="Times New Roman" w:hAnsi="Times New Roman" w:cs="Times New Roman"/>
          <w:sz w:val="28"/>
          <w:szCs w:val="28"/>
        </w:rPr>
        <w:t xml:space="preserve"> </w:t>
      </w:r>
      <w:r w:rsidR="00951D52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ння на умовах оренди громадянину Яремчуку Василю Михайловичу, мешканцю м. </w:t>
      </w:r>
      <w:proofErr w:type="spellStart"/>
      <w:r w:rsidR="00951D5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51D52">
        <w:rPr>
          <w:rFonts w:ascii="Times New Roman" w:hAnsi="Times New Roman" w:cs="Times New Roman"/>
          <w:sz w:val="28"/>
          <w:szCs w:val="28"/>
          <w:lang w:val="uk-UA"/>
        </w:rPr>
        <w:t>, вул. Вербник, 136 кв.3</w:t>
      </w:r>
      <w:r w:rsidRPr="008E3F3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CF623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F623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CF6234">
        <w:rPr>
          <w:rFonts w:ascii="Times New Roman" w:hAnsi="Times New Roman" w:cs="Times New Roman"/>
          <w:sz w:val="28"/>
          <w:szCs w:val="28"/>
        </w:rPr>
        <w:t xml:space="preserve">. </w:t>
      </w:r>
      <w:r w:rsidR="00CF6234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="00CF6234">
        <w:rPr>
          <w:rFonts w:ascii="Times New Roman" w:hAnsi="Times New Roman" w:cs="Times New Roman"/>
          <w:sz w:val="28"/>
          <w:szCs w:val="28"/>
        </w:rPr>
        <w:t xml:space="preserve">, </w:t>
      </w:r>
      <w:r w:rsidR="00CF623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E3F32">
        <w:rPr>
          <w:rFonts w:ascii="Times New Roman" w:hAnsi="Times New Roman" w:cs="Times New Roman"/>
          <w:sz w:val="28"/>
          <w:szCs w:val="28"/>
        </w:rPr>
        <w:t>5</w:t>
      </w:r>
      <w:r w:rsidR="00CF623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E3F32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9A1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6F4" w:rsidRPr="00ED794C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ької забудови, код КВЦПЗ - 03.07)</w:t>
      </w:r>
      <w:r w:rsidR="009A16F4" w:rsidRPr="00ED79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AFE" w:rsidRPr="00011AFE" w:rsidRDefault="009A16F4" w:rsidP="0001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3F32" w:rsidRPr="008E3F32">
        <w:rPr>
          <w:rFonts w:ascii="Times New Roman" w:hAnsi="Times New Roman" w:cs="Times New Roman"/>
          <w:sz w:val="28"/>
          <w:szCs w:val="28"/>
        </w:rPr>
        <w:t xml:space="preserve">2.Передати </w:t>
      </w:r>
      <w:r w:rsidR="007330D2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Яремчуку Василю Михайловичу, мешканцю              м. </w:t>
      </w:r>
      <w:proofErr w:type="spellStart"/>
      <w:r w:rsidR="007330D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7330D2">
        <w:rPr>
          <w:rFonts w:ascii="Times New Roman" w:hAnsi="Times New Roman" w:cs="Times New Roman"/>
          <w:sz w:val="28"/>
          <w:szCs w:val="28"/>
          <w:lang w:val="uk-UA"/>
        </w:rPr>
        <w:t>, вул. Вербник, 136 кв.3</w:t>
      </w:r>
      <w:r w:rsidR="00A27D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7D7A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A27D7A">
        <w:rPr>
          <w:rFonts w:ascii="Times New Roman" w:hAnsi="Times New Roman" w:cs="Times New Roman"/>
          <w:sz w:val="28"/>
          <w:szCs w:val="28"/>
        </w:rPr>
        <w:t xml:space="preserve"> на </w:t>
      </w:r>
      <w:r w:rsidR="00A27D7A" w:rsidRPr="00A27D7A">
        <w:rPr>
          <w:rFonts w:ascii="Times New Roman" w:hAnsi="Times New Roman" w:cs="Times New Roman"/>
          <w:color w:val="FF0000"/>
          <w:sz w:val="28"/>
          <w:szCs w:val="28"/>
          <w:lang w:val="uk-UA"/>
        </w:rPr>
        <w:t>___</w:t>
      </w:r>
      <w:r w:rsidR="008E3F32"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AF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011AFE">
        <w:rPr>
          <w:rFonts w:ascii="Times New Roman" w:hAnsi="Times New Roman" w:cs="Times New Roman"/>
          <w:sz w:val="28"/>
          <w:szCs w:val="28"/>
        </w:rPr>
        <w:t xml:space="preserve"> – </w:t>
      </w:r>
      <w:r w:rsidR="00011AFE">
        <w:rPr>
          <w:rFonts w:ascii="Times New Roman" w:hAnsi="Times New Roman" w:cs="Times New Roman"/>
          <w:sz w:val="28"/>
          <w:szCs w:val="28"/>
          <w:lang w:val="uk-UA"/>
        </w:rPr>
        <w:t>0,0055</w:t>
      </w:r>
      <w:r w:rsidR="008E3F32" w:rsidRPr="008E3F32">
        <w:rPr>
          <w:rFonts w:ascii="Times New Roman" w:hAnsi="Times New Roman" w:cs="Times New Roman"/>
          <w:sz w:val="28"/>
          <w:szCs w:val="28"/>
        </w:rPr>
        <w:t xml:space="preserve"> га (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к</w:t>
      </w:r>
      <w:r w:rsidR="00011AFE">
        <w:rPr>
          <w:rFonts w:ascii="Times New Roman" w:hAnsi="Times New Roman" w:cs="Times New Roman"/>
          <w:sz w:val="28"/>
          <w:szCs w:val="28"/>
        </w:rPr>
        <w:t>адастровий</w:t>
      </w:r>
      <w:proofErr w:type="spellEnd"/>
      <w:r w:rsidR="00011AFE">
        <w:rPr>
          <w:rFonts w:ascii="Times New Roman" w:hAnsi="Times New Roman" w:cs="Times New Roman"/>
          <w:sz w:val="28"/>
          <w:szCs w:val="28"/>
        </w:rPr>
        <w:t xml:space="preserve"> номер – 2123610100:</w:t>
      </w:r>
      <w:r w:rsidR="00011AFE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011AFE">
        <w:rPr>
          <w:rFonts w:ascii="Times New Roman" w:hAnsi="Times New Roman" w:cs="Times New Roman"/>
          <w:sz w:val="28"/>
          <w:szCs w:val="28"/>
        </w:rPr>
        <w:t>:00</w:t>
      </w:r>
      <w:r w:rsidR="00011A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E3F32" w:rsidRPr="008E3F32">
        <w:rPr>
          <w:rFonts w:ascii="Times New Roman" w:hAnsi="Times New Roman" w:cs="Times New Roman"/>
          <w:sz w:val="28"/>
          <w:szCs w:val="28"/>
        </w:rPr>
        <w:t>:00</w:t>
      </w:r>
      <w:r w:rsidR="00011AFE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8E3F32" w:rsidRPr="008E3F32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3F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. </w:t>
      </w:r>
      <w:r w:rsidR="00BE233F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="00BE233F">
        <w:rPr>
          <w:rFonts w:ascii="Times New Roman" w:hAnsi="Times New Roman" w:cs="Times New Roman"/>
          <w:sz w:val="28"/>
          <w:szCs w:val="28"/>
        </w:rPr>
        <w:t xml:space="preserve">, </w:t>
      </w:r>
      <w:r w:rsidR="00BE233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E233F" w:rsidRPr="008E3F32">
        <w:rPr>
          <w:rFonts w:ascii="Times New Roman" w:hAnsi="Times New Roman" w:cs="Times New Roman"/>
          <w:sz w:val="28"/>
          <w:szCs w:val="28"/>
        </w:rPr>
        <w:t>5</w:t>
      </w:r>
      <w:r w:rsidR="00BE233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E3F32" w:rsidRPr="008E3F32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8E3F32" w:rsidRPr="008E3F32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8E3F32" w:rsidRPr="008E3F32">
        <w:rPr>
          <w:rFonts w:ascii="Times New Roman" w:hAnsi="Times New Roman" w:cs="Times New Roman"/>
          <w:sz w:val="28"/>
          <w:szCs w:val="28"/>
        </w:rPr>
        <w:t xml:space="preserve"> </w:t>
      </w:r>
      <w:r w:rsidR="00011AFE" w:rsidRPr="00011AFE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011AFE" w:rsidRPr="00011AFE">
        <w:rPr>
          <w:rFonts w:ascii="Times New Roman" w:hAnsi="Times New Roman" w:cs="Times New Roman"/>
          <w:sz w:val="28"/>
          <w:szCs w:val="28"/>
          <w:lang w:val="uk-UA"/>
        </w:rPr>
        <w:t>Рахі</w:t>
      </w:r>
      <w:proofErr w:type="gramStart"/>
      <w:r w:rsidR="00011AFE" w:rsidRPr="00011AF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="00011AFE" w:rsidRPr="00011A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3F32" w:rsidRPr="005B0303" w:rsidRDefault="005B0303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3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E3F32" w:rsidRPr="005B0303">
        <w:rPr>
          <w:rFonts w:ascii="Times New Roman" w:hAnsi="Times New Roman" w:cs="Times New Roman"/>
          <w:sz w:val="28"/>
          <w:szCs w:val="28"/>
          <w:lang w:val="uk-UA"/>
        </w:rPr>
        <w:t>3.Встановити орендну плату за користування вищезгаданою земельною ділянкою</w:t>
      </w:r>
      <w:r w:rsidR="00C54958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0</w:t>
      </w:r>
      <w:r w:rsidR="008E3F32" w:rsidRPr="005B0303">
        <w:rPr>
          <w:rFonts w:ascii="Times New Roman" w:hAnsi="Times New Roman" w:cs="Times New Roman"/>
          <w:sz w:val="28"/>
          <w:szCs w:val="28"/>
          <w:lang w:val="uk-UA"/>
        </w:rPr>
        <w:t>-ти відсотків від норма</w:t>
      </w:r>
      <w:r w:rsidR="00C54958">
        <w:rPr>
          <w:rFonts w:ascii="Times New Roman" w:hAnsi="Times New Roman" w:cs="Times New Roman"/>
          <w:sz w:val="28"/>
          <w:szCs w:val="28"/>
          <w:lang w:val="uk-UA"/>
        </w:rPr>
        <w:t>тивної грошової оцінки земельної ділянки</w:t>
      </w:r>
      <w:r w:rsidR="008E3F32" w:rsidRPr="005B03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3F32" w:rsidRPr="004A12F3" w:rsidRDefault="005B0303" w:rsidP="005B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10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F32" w:rsidRPr="004A12F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A12F3">
        <w:rPr>
          <w:rFonts w:ascii="Times New Roman" w:hAnsi="Times New Roman" w:cs="Times New Roman"/>
          <w:sz w:val="28"/>
          <w:szCs w:val="28"/>
          <w:lang w:val="uk-UA"/>
        </w:rPr>
        <w:t>Громадянину Яремчуку В.М.</w:t>
      </w:r>
      <w:r w:rsidR="004A12F3" w:rsidRPr="004A1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2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3F32" w:rsidRPr="004A12F3">
        <w:rPr>
          <w:rFonts w:ascii="Times New Roman" w:hAnsi="Times New Roman" w:cs="Times New Roman"/>
          <w:sz w:val="28"/>
          <w:szCs w:val="28"/>
          <w:lang w:val="uk-UA"/>
        </w:rPr>
        <w:t xml:space="preserve"> місячний термін укласти з міською ра</w:t>
      </w:r>
      <w:r w:rsidR="004A12F3" w:rsidRPr="004A12F3">
        <w:rPr>
          <w:rFonts w:ascii="Times New Roman" w:hAnsi="Times New Roman" w:cs="Times New Roman"/>
          <w:sz w:val="28"/>
          <w:szCs w:val="28"/>
          <w:lang w:val="uk-UA"/>
        </w:rPr>
        <w:t>дою догов</w:t>
      </w:r>
      <w:r w:rsidR="004A12F3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8E3F32" w:rsidRPr="004A12F3">
        <w:rPr>
          <w:rFonts w:ascii="Times New Roman" w:hAnsi="Times New Roman" w:cs="Times New Roman"/>
          <w:sz w:val="28"/>
          <w:szCs w:val="28"/>
          <w:lang w:val="uk-UA"/>
        </w:rPr>
        <w:t xml:space="preserve"> оренди вищезгаданої земельної ділянки та провести державну реєстрацію цього договору відповідно до вимог чинного законодавства.</w:t>
      </w:r>
    </w:p>
    <w:p w:rsidR="008E3F32" w:rsidRP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2F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E3F32">
        <w:rPr>
          <w:rFonts w:ascii="Times New Roman" w:hAnsi="Times New Roman" w:cs="Times New Roman"/>
          <w:sz w:val="28"/>
          <w:szCs w:val="28"/>
        </w:rPr>
        <w:t>5.</w:t>
      </w:r>
      <w:r w:rsidR="004A12F3">
        <w:rPr>
          <w:rFonts w:ascii="Times New Roman" w:hAnsi="Times New Roman" w:cs="Times New Roman"/>
          <w:sz w:val="28"/>
          <w:szCs w:val="28"/>
          <w:lang w:val="uk-UA"/>
        </w:rPr>
        <w:t>Громадянину Яремчуку В.М.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землекористувача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96 </w:t>
      </w:r>
      <w:proofErr w:type="gramStart"/>
      <w:r w:rsidRPr="008E3F32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8E3F32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>.</w:t>
      </w:r>
    </w:p>
    <w:p w:rsidR="008E3F32" w:rsidRPr="008E3F32" w:rsidRDefault="008E3F32" w:rsidP="008E3F3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3F32" w:rsidRP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32" w:rsidRP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32" w:rsidRPr="008E3F32" w:rsidRDefault="008E3F32" w:rsidP="008E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8E3F3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8E3F32">
        <w:rPr>
          <w:rFonts w:ascii="Times New Roman" w:hAnsi="Times New Roman" w:cs="Times New Roman"/>
          <w:sz w:val="28"/>
          <w:szCs w:val="28"/>
        </w:rPr>
        <w:tab/>
      </w:r>
      <w:r w:rsidRPr="008E3F32">
        <w:rPr>
          <w:rFonts w:ascii="Times New Roman" w:hAnsi="Times New Roman" w:cs="Times New Roman"/>
          <w:sz w:val="28"/>
          <w:szCs w:val="28"/>
        </w:rPr>
        <w:tab/>
      </w:r>
      <w:r w:rsidRPr="008E3F32">
        <w:rPr>
          <w:rFonts w:ascii="Times New Roman" w:hAnsi="Times New Roman" w:cs="Times New Roman"/>
          <w:sz w:val="28"/>
          <w:szCs w:val="28"/>
        </w:rPr>
        <w:tab/>
      </w:r>
      <w:r w:rsidRPr="008E3F32">
        <w:rPr>
          <w:rFonts w:ascii="Times New Roman" w:hAnsi="Times New Roman" w:cs="Times New Roman"/>
          <w:sz w:val="28"/>
          <w:szCs w:val="28"/>
        </w:rPr>
        <w:tab/>
      </w:r>
      <w:r w:rsidRPr="008E3F32">
        <w:rPr>
          <w:rFonts w:ascii="Times New Roman" w:hAnsi="Times New Roman" w:cs="Times New Roman"/>
          <w:sz w:val="28"/>
          <w:szCs w:val="28"/>
        </w:rPr>
        <w:tab/>
      </w:r>
      <w:r w:rsidRPr="008E3F32">
        <w:rPr>
          <w:rFonts w:ascii="Times New Roman" w:hAnsi="Times New Roman" w:cs="Times New Roman"/>
          <w:sz w:val="28"/>
          <w:szCs w:val="28"/>
        </w:rPr>
        <w:tab/>
      </w:r>
      <w:r w:rsidRPr="008E3F32">
        <w:rPr>
          <w:rFonts w:ascii="Times New Roman" w:hAnsi="Times New Roman" w:cs="Times New Roman"/>
          <w:sz w:val="28"/>
          <w:szCs w:val="28"/>
        </w:rPr>
        <w:tab/>
      </w:r>
      <w:r w:rsidRPr="008E3F3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674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E3F3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8E3F3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C36EF2" w:rsidRPr="00C36EF2" w:rsidRDefault="00C36EF2" w:rsidP="008E3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7D5C" w:rsidRDefault="00F27D5C" w:rsidP="00C039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607C5" w:rsidRPr="00A07756" w:rsidRDefault="00F607C5" w:rsidP="00C039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D6E68" w:rsidRPr="0063104D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D6E68" w:rsidRPr="0063104D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D6E68" w:rsidRPr="0063104D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9D6E68" w:rsidRPr="0063104D" w:rsidRDefault="009D6E68" w:rsidP="009D6E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63104D" w:rsidRDefault="009D6E68" w:rsidP="009D6E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9D6E68" w:rsidRPr="0063104D" w:rsidRDefault="009D6E68" w:rsidP="009D6E6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63104D" w:rsidRDefault="00D904C5" w:rsidP="009D6E6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 _________201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9D6E68" w:rsidRPr="0063104D" w:rsidRDefault="009D6E68" w:rsidP="009D6E68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9D6E68" w:rsidRPr="0063104D" w:rsidRDefault="009D6E68" w:rsidP="009D6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63104D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</w:p>
    <w:p w:rsidR="009D6E68" w:rsidRPr="0063104D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D6E68" w:rsidRPr="0063104D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меж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>) та</w:t>
      </w:r>
    </w:p>
    <w:p w:rsidR="009D6E68" w:rsidRPr="0063104D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передачу 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</w:p>
    <w:p w:rsidR="009D6E68" w:rsidRPr="0063104D" w:rsidRDefault="009D6E68" w:rsidP="00950E91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9D6E68" w:rsidRPr="0063104D" w:rsidRDefault="009D6E68" w:rsidP="00950E91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9D6E68" w:rsidRPr="0063104D" w:rsidRDefault="009D6E68" w:rsidP="0095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статями 12,</w:t>
      </w:r>
      <w:r w:rsidR="00E62843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1670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 w:rsidR="00980957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9, </w:t>
      </w:r>
      <w:r w:rsidR="00CB3F7E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6, </w:t>
      </w:r>
      <w:r w:rsidR="0041504E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8, </w:t>
      </w:r>
      <w:r w:rsidR="00CB3F7E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0, </w:t>
      </w:r>
      <w:r w:rsidR="0041504E" w:rsidRPr="006310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504E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2843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6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Земельног</w:t>
      </w:r>
      <w:r w:rsidR="008B66A3" w:rsidRPr="0063104D">
        <w:rPr>
          <w:rFonts w:ascii="Times New Roman" w:eastAsia="Times New Roman" w:hAnsi="Times New Roman" w:cs="Times New Roman"/>
          <w:sz w:val="28"/>
          <w:szCs w:val="28"/>
        </w:rPr>
        <w:t xml:space="preserve">о кодексу </w:t>
      </w:r>
      <w:proofErr w:type="spellStart"/>
      <w:r w:rsidR="008B66A3" w:rsidRPr="006310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8B66A3" w:rsidRPr="00631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B66A3" w:rsidRPr="0063104D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="008B66A3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тею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55 Закон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леустрі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21 Закон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«Про</w:t>
      </w:r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кадастр», пунктом 34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>ісцеве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D6E68" w:rsidRPr="0063104D" w:rsidRDefault="009D6E68" w:rsidP="00950E9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E68" w:rsidRPr="0063104D" w:rsidRDefault="009D6E68" w:rsidP="00950E9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9D6E68" w:rsidRPr="00A07756" w:rsidRDefault="009D6E68" w:rsidP="00950E91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65E5" w:rsidRPr="0063104D" w:rsidRDefault="00A36234" w:rsidP="00A7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технічн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окументац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встановл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>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65E5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63104D" w:rsidRPr="0063104D">
        <w:rPr>
          <w:rFonts w:ascii="Times New Roman" w:hAnsi="Times New Roman" w:cs="Times New Roman"/>
          <w:sz w:val="28"/>
          <w:szCs w:val="28"/>
          <w:lang w:val="uk-UA"/>
        </w:rPr>
        <w:t>Лендел</w:t>
      </w:r>
      <w:proofErr w:type="spellEnd"/>
      <w:r w:rsidR="0063104D" w:rsidRPr="0063104D">
        <w:rPr>
          <w:rFonts w:ascii="Times New Roman" w:hAnsi="Times New Roman" w:cs="Times New Roman"/>
          <w:sz w:val="28"/>
          <w:szCs w:val="28"/>
          <w:lang w:val="uk-UA"/>
        </w:rPr>
        <w:t xml:space="preserve"> Ользі Юріївні</w:t>
      </w:r>
      <w:r w:rsidR="00A765E5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A765E5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104D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63104D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Героїв АТО (Горького), 5 кв.21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569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104D" w:rsidRPr="0063104D">
        <w:rPr>
          <w:rFonts w:ascii="Times New Roman" w:hAnsi="Times New Roman" w:cs="Times New Roman"/>
          <w:sz w:val="28"/>
          <w:szCs w:val="28"/>
          <w:lang w:val="uk-UA"/>
        </w:rPr>
        <w:t>Залізнична, 19</w:t>
      </w:r>
      <w:r w:rsidR="009D6E68" w:rsidRPr="0063104D">
        <w:rPr>
          <w:rFonts w:ascii="Times New Roman" w:hAnsi="Times New Roman" w:cs="Times New Roman"/>
          <w:sz w:val="28"/>
          <w:szCs w:val="28"/>
        </w:rPr>
        <w:t xml:space="preserve"> </w:t>
      </w:r>
      <w:r w:rsidR="00D125F9" w:rsidRPr="0063104D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D125F9" w:rsidRPr="0063104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125F9" w:rsidRPr="0063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569" w:rsidRPr="0063104D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825" w:rsidRPr="00A9202E" w:rsidRDefault="00462825" w:rsidP="0046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.1. Передати </w:t>
      </w:r>
      <w:r w:rsidR="0063104D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63104D" w:rsidRPr="00A9202E">
        <w:rPr>
          <w:rFonts w:ascii="Times New Roman" w:hAnsi="Times New Roman" w:cs="Times New Roman"/>
          <w:sz w:val="28"/>
          <w:szCs w:val="28"/>
          <w:lang w:val="uk-UA"/>
        </w:rPr>
        <w:t>Лендел</w:t>
      </w:r>
      <w:proofErr w:type="spellEnd"/>
      <w:r w:rsidR="0063104D"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Ользі Юріївні</w:t>
      </w:r>
      <w:r w:rsidR="0063104D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63104D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3104D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Героїв АТО (Горького), 5 кв.21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5E626F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</w:t>
      </w:r>
      <w:r w:rsidR="0063104D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– 0,10</w:t>
      </w:r>
      <w:r w:rsidR="005E626F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63104D" w:rsidRPr="00A9202E">
        <w:rPr>
          <w:rFonts w:ascii="Times New Roman" w:hAnsi="Times New Roman" w:cs="Times New Roman"/>
          <w:sz w:val="28"/>
          <w:szCs w:val="28"/>
          <w:lang w:val="uk-UA"/>
        </w:rPr>
        <w:t>35:005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63104D" w:rsidRPr="00A9202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2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63104D" w:rsidRPr="00A9202E">
        <w:rPr>
          <w:rFonts w:ascii="Times New Roman" w:hAnsi="Times New Roman" w:cs="Times New Roman"/>
          <w:sz w:val="28"/>
          <w:szCs w:val="28"/>
          <w:lang w:val="uk-UA"/>
        </w:rPr>
        <w:t>Залізнична, 19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A920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2593E"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C2593E" w:rsidRPr="00A920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4A8A" w:rsidRPr="0099346E" w:rsidRDefault="0099346E" w:rsidP="00AD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турі (на місцевості) громадянці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Чопа Олені Василівні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і</w:t>
      </w:r>
      <w:r w:rsidR="004C1CB4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C1CB4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4C1CB4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4C1CB4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Хр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есто-Воздвиженська</w:t>
      </w:r>
      <w:proofErr w:type="spellEnd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рова), 46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4C1CB4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Хр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есто-Воздвиженська</w:t>
      </w:r>
      <w:proofErr w:type="spellEnd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рова), 46</w:t>
      </w:r>
      <w:r w:rsidR="00AD4A8A" w:rsidRPr="0099346E">
        <w:rPr>
          <w:rFonts w:ascii="Times New Roman" w:hAnsi="Times New Roman" w:cs="Times New Roman"/>
          <w:sz w:val="28"/>
          <w:szCs w:val="28"/>
        </w:rPr>
        <w:t xml:space="preserve"> </w:t>
      </w:r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A8A" w:rsidRPr="0099346E" w:rsidRDefault="0099346E" w:rsidP="00AD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Передати 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Чопа Олені Василівні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рова), 46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нку площею – 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0,0279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15786A" w:rsidRPr="0099346E">
        <w:rPr>
          <w:rFonts w:ascii="Times New Roman" w:hAnsi="Times New Roman" w:cs="Times New Roman"/>
          <w:sz w:val="28"/>
          <w:szCs w:val="28"/>
          <w:lang w:val="uk-UA"/>
        </w:rPr>
        <w:t>:001</w:t>
      </w:r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4A8A" w:rsidRPr="009934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15786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Хр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есто-Воздвиженська</w:t>
      </w:r>
      <w:proofErr w:type="spellEnd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рова), 46</w:t>
      </w:r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AD4A8A" w:rsidRPr="0099346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D4A8A"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4419" w:rsidRPr="0099346E" w:rsidRDefault="00C94419" w:rsidP="00C9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урі (на місцевості) громадянину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ю Андрійови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ю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993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99346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993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419" w:rsidRPr="0099346E" w:rsidRDefault="00C94419" w:rsidP="00C9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Перед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у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ю Андрійови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ю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нку площею – 0,0500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5:001:00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934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</w:t>
      </w:r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99346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9346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934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7D7" w:rsidRPr="0099346E" w:rsidRDefault="004057D7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D7" w:rsidRPr="0099346E" w:rsidRDefault="004057D7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68" w:rsidRPr="0099346E" w:rsidRDefault="009D6E68" w:rsidP="009D6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6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 w:rsidRPr="0099346E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0F1025" w:rsidRDefault="000F1025" w:rsidP="009D6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3B5" w:rsidRDefault="001143B5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1A30" w:rsidRDefault="007B1A30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13E6" w:rsidRDefault="005513E6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13E6" w:rsidRDefault="005513E6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0393" w:rsidRPr="006D436B" w:rsidRDefault="00C60393" w:rsidP="00C6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C60393" w:rsidRPr="006D436B" w:rsidRDefault="00C60393" w:rsidP="00C6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36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C60393" w:rsidRPr="006D436B" w:rsidRDefault="00C60393" w:rsidP="00C6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C60393" w:rsidRPr="006D436B" w:rsidRDefault="00C60393" w:rsidP="00C6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0393" w:rsidRPr="006D436B" w:rsidRDefault="00C60393" w:rsidP="00C6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D436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C60393" w:rsidRPr="006D436B" w:rsidRDefault="00C60393" w:rsidP="00C603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C60393" w:rsidRPr="006D436B" w:rsidRDefault="00C60393" w:rsidP="00C603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43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D436B">
        <w:rPr>
          <w:rFonts w:ascii="Times New Roman" w:hAnsi="Times New Roman" w:cs="Times New Roman"/>
          <w:sz w:val="28"/>
          <w:szCs w:val="28"/>
        </w:rPr>
        <w:t xml:space="preserve">  _________201</w:t>
      </w:r>
      <w:r w:rsidRPr="006D436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C60393" w:rsidRPr="006D436B" w:rsidRDefault="00C60393" w:rsidP="00C6039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C60393" w:rsidRPr="006D436B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393" w:rsidRPr="006D436B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393" w:rsidRPr="006D436B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436B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розірвання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</w:p>
    <w:p w:rsidR="00CD47B2" w:rsidRPr="006D436B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7B2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від 08.04.2009 року №040970800002</w:t>
      </w:r>
    </w:p>
    <w:p w:rsidR="00C60393" w:rsidRPr="006D436B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між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ю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ю радою</w:t>
      </w:r>
    </w:p>
    <w:p w:rsidR="00CD47B2" w:rsidRPr="006D436B" w:rsidRDefault="00C60393" w:rsidP="0015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6D4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436B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Pr="006D436B">
        <w:rPr>
          <w:rFonts w:ascii="Times New Roman" w:hAnsi="Times New Roman" w:cs="Times New Roman"/>
          <w:sz w:val="28"/>
          <w:szCs w:val="28"/>
          <w:lang w:val="uk-UA"/>
        </w:rPr>
        <w:t xml:space="preserve"> «Грін </w:t>
      </w:r>
      <w:proofErr w:type="spellStart"/>
      <w:r w:rsidRPr="006D436B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Pr="006D43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47B2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0D1C" w:rsidRPr="006D436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50D1C" w:rsidRPr="006D436B">
        <w:rPr>
          <w:rFonts w:ascii="Times New Roman" w:hAnsi="Times New Roman" w:cs="Times New Roman"/>
          <w:sz w:val="28"/>
          <w:szCs w:val="28"/>
        </w:rPr>
        <w:t xml:space="preserve">передачу </w:t>
      </w:r>
      <w:proofErr w:type="spellStart"/>
      <w:r w:rsidR="00150D1C" w:rsidRPr="006D436B">
        <w:rPr>
          <w:rFonts w:ascii="Times New Roman" w:hAnsi="Times New Roman" w:cs="Times New Roman"/>
          <w:sz w:val="28"/>
          <w:szCs w:val="28"/>
        </w:rPr>
        <w:t>земельн</w:t>
      </w:r>
      <w:r w:rsidR="00150D1C" w:rsidRPr="006D436B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150D1C" w:rsidRPr="006D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F4" w:rsidRDefault="00150D1C" w:rsidP="0015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436B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6D43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D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F4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1B443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2266F4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proofErr w:type="spellEnd"/>
      <w:r w:rsidR="002266F4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266F4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Бахус</w:t>
      </w:r>
      <w:proofErr w:type="spellEnd"/>
      <w:r w:rsidR="002266F4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</w:t>
      </w:r>
      <w:r w:rsidR="002266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436B">
        <w:rPr>
          <w:rFonts w:ascii="Times New Roman" w:hAnsi="Times New Roman" w:cs="Times New Roman"/>
          <w:sz w:val="28"/>
          <w:szCs w:val="28"/>
        </w:rPr>
        <w:t>у</w:t>
      </w:r>
      <w:r w:rsidR="00CD47B2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436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6D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D1C" w:rsidRPr="006D436B" w:rsidRDefault="00150D1C" w:rsidP="0015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436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D436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D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</w:p>
    <w:p w:rsidR="00C60393" w:rsidRPr="006D436B" w:rsidRDefault="00C60393" w:rsidP="0015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393" w:rsidRPr="000C120C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393" w:rsidRPr="001B4433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E55F1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B4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повідно до статей </w:t>
      </w:r>
      <w:r w:rsidR="005C3C95" w:rsidRPr="001B4433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 w:rsidR="005C3C95" w:rsidRPr="006D436B">
        <w:rPr>
          <w:rFonts w:ascii="Times New Roman" w:hAnsi="Times New Roman" w:cs="Times New Roman"/>
          <w:sz w:val="28"/>
          <w:szCs w:val="28"/>
          <w:lang w:val="uk-UA"/>
        </w:rPr>
        <w:t xml:space="preserve">120, </w:t>
      </w:r>
      <w:r w:rsidR="005C3C95" w:rsidRPr="001B4433">
        <w:rPr>
          <w:rFonts w:ascii="Times New Roman" w:hAnsi="Times New Roman" w:cs="Times New Roman"/>
          <w:sz w:val="28"/>
          <w:szCs w:val="28"/>
          <w:lang w:val="uk-UA"/>
        </w:rPr>
        <w:t>123, 124</w:t>
      </w:r>
      <w:r w:rsidRPr="001B4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емельного кодексу України», </w:t>
      </w:r>
      <w:r w:rsidR="009E55F1" w:rsidRPr="001B4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31, 32 Закону України «Про оренду землі», </w:t>
      </w:r>
      <w:r w:rsidRPr="001B4433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пунктом 34 частини першої статті 26 Закону України «Про місцеве самоврядування в Україні»</w:t>
      </w:r>
      <w:r w:rsidR="009E55F1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раховуючи клопотання </w:t>
      </w:r>
      <w:proofErr w:type="spellStart"/>
      <w:r w:rsidR="009E55F1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1B443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E55F1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proofErr w:type="spellEnd"/>
      <w:r w:rsidR="009E55F1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E55F1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Бахус</w:t>
      </w:r>
      <w:proofErr w:type="spellEnd"/>
      <w:r w:rsidR="009E55F1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</w:t>
      </w:r>
      <w:r w:rsidRPr="001B4433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</w:p>
    <w:p w:rsidR="00C60393" w:rsidRPr="001B4433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393" w:rsidRPr="006D436B" w:rsidRDefault="00C60393" w:rsidP="00C6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6D436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и л а:</w:t>
      </w:r>
    </w:p>
    <w:p w:rsidR="00C60393" w:rsidRPr="006D436B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393" w:rsidRPr="00562745" w:rsidRDefault="00C60393" w:rsidP="0063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Розірвати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догові</w:t>
      </w:r>
      <w:proofErr w:type="gramStart"/>
      <w:r w:rsidRPr="006D436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5B73D2" w:rsidRPr="006D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7B2" w:rsidRPr="006D436B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CD47B2" w:rsidRPr="006D436B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 w:rsidR="00CD47B2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82</w:t>
      </w:r>
      <w:r w:rsidR="0075425C"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  <w:r w:rsidR="005B73D2" w:rsidRPr="006D436B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754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425C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754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25C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75425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5425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5425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5425C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75425C" w:rsidRPr="006D436B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754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ий за </w:t>
      </w:r>
      <w:r w:rsidR="0075425C" w:rsidRPr="006D436B">
        <w:rPr>
          <w:rFonts w:ascii="Times New Roman" w:eastAsia="Times New Roman" w:hAnsi="Times New Roman" w:cs="Times New Roman"/>
          <w:sz w:val="28"/>
          <w:szCs w:val="28"/>
          <w:lang w:val="uk-UA"/>
        </w:rPr>
        <w:t>№040970800002</w:t>
      </w:r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25C">
        <w:rPr>
          <w:rFonts w:ascii="Times New Roman" w:eastAsia="Times New Roman" w:hAnsi="Times New Roman" w:cs="Times New Roman"/>
          <w:sz w:val="28"/>
          <w:szCs w:val="28"/>
        </w:rPr>
        <w:t>адастровий</w:t>
      </w:r>
      <w:proofErr w:type="spellEnd"/>
      <w:r w:rsidR="0075425C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 w:rsidR="0075425C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75425C">
        <w:rPr>
          <w:rFonts w:ascii="Times New Roman" w:eastAsia="Times New Roman" w:hAnsi="Times New Roman" w:cs="Times New Roman"/>
          <w:sz w:val="28"/>
          <w:szCs w:val="28"/>
        </w:rPr>
        <w:t>:001:00</w:t>
      </w:r>
      <w:r w:rsidR="0075425C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7542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укладений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Рахівською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міською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радою та </w:t>
      </w:r>
      <w:proofErr w:type="spellStart"/>
      <w:r w:rsidR="00567B7B" w:rsidRPr="006D436B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567B7B" w:rsidRPr="006D436B">
        <w:rPr>
          <w:rFonts w:ascii="Times New Roman" w:hAnsi="Times New Roman" w:cs="Times New Roman"/>
          <w:sz w:val="28"/>
          <w:szCs w:val="28"/>
          <w:lang w:val="uk-UA"/>
        </w:rPr>
        <w:t xml:space="preserve"> «Грін </w:t>
      </w:r>
      <w:proofErr w:type="spellStart"/>
      <w:r w:rsidR="00567B7B" w:rsidRPr="006D436B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="00567B7B" w:rsidRPr="006D43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7B" w:rsidRPr="00567B7B">
        <w:rPr>
          <w:rFonts w:ascii="Times New Roman" w:hAnsi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5425C" w:rsidRPr="00567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25C" w:rsidRPr="006D436B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proofErr w:type="spellStart"/>
      <w:r w:rsidR="0075425C" w:rsidRPr="006D436B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="0075425C" w:rsidRPr="006D436B">
        <w:rPr>
          <w:rFonts w:ascii="Times New Roman" w:hAnsi="Times New Roman" w:cs="Times New Roman"/>
          <w:sz w:val="28"/>
          <w:szCs w:val="28"/>
        </w:rPr>
        <w:t xml:space="preserve"> </w:t>
      </w:r>
      <w:r w:rsidR="0075425C" w:rsidRPr="006D436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5425C" w:rsidRPr="006D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25C" w:rsidRPr="006D436B">
        <w:rPr>
          <w:rFonts w:ascii="Times New Roman" w:hAnsi="Times New Roman" w:cs="Times New Roman"/>
          <w:sz w:val="28"/>
          <w:szCs w:val="28"/>
          <w:lang w:val="uk-UA"/>
        </w:rPr>
        <w:t xml:space="preserve">вул. Київська, 219 в </w:t>
      </w:r>
      <w:r w:rsidR="0075425C" w:rsidRPr="0056274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75425C" w:rsidRPr="005627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5425C" w:rsidRPr="00562745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5347C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</w:t>
      </w:r>
      <w:r w:rsidR="00600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0913">
        <w:rPr>
          <w:rFonts w:ascii="Times New Roman" w:hAnsi="Times New Roman" w:cs="Times New Roman"/>
          <w:sz w:val="28"/>
          <w:szCs w:val="28"/>
          <w:lang w:val="uk-UA"/>
        </w:rPr>
        <w:t>продажею</w:t>
      </w:r>
      <w:proofErr w:type="spellEnd"/>
      <w:r w:rsidR="00E10913">
        <w:rPr>
          <w:rFonts w:ascii="Times New Roman" w:hAnsi="Times New Roman" w:cs="Times New Roman"/>
          <w:sz w:val="28"/>
          <w:szCs w:val="28"/>
          <w:lang w:val="uk-UA"/>
        </w:rPr>
        <w:t xml:space="preserve"> об’єкту нерухомого майна (нежитлової будівлі)</w:t>
      </w:r>
      <w:r w:rsidR="00562745" w:rsidRPr="00562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745">
        <w:rPr>
          <w:rFonts w:ascii="Times New Roman" w:hAnsi="Times New Roman" w:cs="Times New Roman"/>
          <w:sz w:val="28"/>
          <w:szCs w:val="28"/>
          <w:lang w:val="uk-UA"/>
        </w:rPr>
        <w:t xml:space="preserve">і віднести дану земельну ділянку до </w:t>
      </w:r>
      <w:r w:rsidR="00562745" w:rsidRPr="0099346E">
        <w:rPr>
          <w:rFonts w:ascii="Times New Roman" w:hAnsi="Times New Roman" w:cs="Times New Roman"/>
          <w:sz w:val="28"/>
          <w:szCs w:val="28"/>
          <w:lang w:val="uk-UA"/>
        </w:rPr>
        <w:t xml:space="preserve">земель комунальної власності територіальної громади міста </w:t>
      </w:r>
      <w:proofErr w:type="spellStart"/>
      <w:r w:rsidR="00562745" w:rsidRPr="0099346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56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B4433" w:rsidRPr="00634E17" w:rsidRDefault="001B4433" w:rsidP="00634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91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34E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34E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1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634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17">
        <w:rPr>
          <w:rFonts w:ascii="Times New Roman" w:eastAsia="Times New Roman" w:hAnsi="Times New Roman" w:cs="Times New Roman"/>
          <w:sz w:val="28"/>
          <w:szCs w:val="28"/>
          <w:lang w:val="uk-UA"/>
        </w:rPr>
        <w:t>ТзОВ</w:t>
      </w:r>
      <w:proofErr w:type="spellEnd"/>
      <w:r w:rsidRPr="00634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34E17">
        <w:rPr>
          <w:rFonts w:ascii="Times New Roman" w:eastAsia="Times New Roman" w:hAnsi="Times New Roman" w:cs="Times New Roman"/>
          <w:sz w:val="28"/>
          <w:szCs w:val="28"/>
          <w:lang w:val="uk-UA"/>
        </w:rPr>
        <w:t>Бахус</w:t>
      </w:r>
      <w:proofErr w:type="spellEnd"/>
      <w:r w:rsidRPr="00634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</w:t>
      </w:r>
      <w:r w:rsidR="004C664D" w:rsidRPr="00634E17">
        <w:rPr>
          <w:rFonts w:ascii="Times New Roman" w:hAnsi="Times New Roman" w:cs="Times New Roman"/>
          <w:sz w:val="28"/>
          <w:szCs w:val="28"/>
        </w:rPr>
        <w:t xml:space="preserve">, </w:t>
      </w:r>
      <w:r w:rsidR="004C664D" w:rsidRPr="00634E17">
        <w:rPr>
          <w:rFonts w:ascii="Times New Roman" w:hAnsi="Times New Roman" w:cs="Times New Roman"/>
          <w:sz w:val="28"/>
          <w:szCs w:val="28"/>
          <w:lang w:val="uk-UA"/>
        </w:rPr>
        <w:t>юридична адреса</w:t>
      </w:r>
      <w:r w:rsidR="004C664D" w:rsidRPr="00634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64D" w:rsidRPr="00634E1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C664D" w:rsidRPr="00634E17">
        <w:rPr>
          <w:rFonts w:ascii="Times New Roman" w:hAnsi="Times New Roman" w:cs="Times New Roman"/>
          <w:sz w:val="28"/>
          <w:szCs w:val="28"/>
        </w:rPr>
        <w:t xml:space="preserve">. </w:t>
      </w:r>
      <w:r w:rsidR="004C664D" w:rsidRPr="00634E17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4C664D" w:rsidRPr="00634E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664D" w:rsidRPr="00634E1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4C664D" w:rsidRPr="00634E17">
        <w:rPr>
          <w:rFonts w:ascii="Times New Roman" w:hAnsi="Times New Roman" w:cs="Times New Roman"/>
          <w:sz w:val="28"/>
          <w:szCs w:val="28"/>
        </w:rPr>
        <w:t xml:space="preserve">. </w:t>
      </w:r>
      <w:r w:rsidR="004C664D" w:rsidRPr="00634E17">
        <w:rPr>
          <w:rFonts w:ascii="Times New Roman" w:hAnsi="Times New Roman" w:cs="Times New Roman"/>
          <w:sz w:val="28"/>
          <w:szCs w:val="28"/>
          <w:lang w:val="uk-UA"/>
        </w:rPr>
        <w:t>Чапаєва</w:t>
      </w:r>
      <w:r w:rsidR="004C664D" w:rsidRPr="00634E17">
        <w:rPr>
          <w:rFonts w:ascii="Times New Roman" w:hAnsi="Times New Roman" w:cs="Times New Roman"/>
          <w:sz w:val="28"/>
          <w:szCs w:val="28"/>
        </w:rPr>
        <w:t xml:space="preserve">, </w:t>
      </w:r>
      <w:r w:rsidR="004C664D" w:rsidRPr="00634E17">
        <w:rPr>
          <w:rFonts w:ascii="Times New Roman" w:hAnsi="Times New Roman" w:cs="Times New Roman"/>
          <w:sz w:val="28"/>
          <w:szCs w:val="28"/>
          <w:lang w:val="uk-UA"/>
        </w:rPr>
        <w:t>2/16</w:t>
      </w:r>
      <w:r w:rsidRPr="00634E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4E17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634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17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634E17">
        <w:rPr>
          <w:rFonts w:ascii="Times New Roman" w:hAnsi="Times New Roman" w:cs="Times New Roman"/>
          <w:sz w:val="28"/>
          <w:szCs w:val="28"/>
        </w:rPr>
        <w:t xml:space="preserve"> на 49 </w:t>
      </w:r>
      <w:proofErr w:type="spellStart"/>
      <w:r w:rsidRPr="00634E1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634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1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634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17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634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17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634E17">
        <w:rPr>
          <w:rFonts w:ascii="Times New Roman" w:hAnsi="Times New Roman" w:cs="Times New Roman"/>
          <w:sz w:val="28"/>
          <w:szCs w:val="28"/>
        </w:rPr>
        <w:t xml:space="preserve"> – </w:t>
      </w:r>
      <w:r w:rsidR="007F6160" w:rsidRPr="00634E1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F6160" w:rsidRPr="00634E17">
        <w:rPr>
          <w:rFonts w:ascii="Times New Roman" w:eastAsia="Times New Roman" w:hAnsi="Times New Roman" w:cs="Times New Roman"/>
          <w:sz w:val="28"/>
          <w:szCs w:val="28"/>
          <w:lang w:val="uk-UA"/>
        </w:rPr>
        <w:t>8245</w:t>
      </w:r>
      <w:r w:rsidRPr="00634E17">
        <w:rPr>
          <w:rFonts w:ascii="Times New Roman" w:hAnsi="Times New Roman" w:cs="Times New Roman"/>
          <w:sz w:val="28"/>
          <w:szCs w:val="28"/>
        </w:rPr>
        <w:t xml:space="preserve"> га </w:t>
      </w:r>
      <w:r w:rsidR="007F6160" w:rsidRPr="00634E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F6160" w:rsidRPr="00634E17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="007F6160" w:rsidRPr="00634E17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 w:rsidR="007F6160" w:rsidRPr="00634E17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7F6160" w:rsidRPr="00634E17">
        <w:rPr>
          <w:rFonts w:ascii="Times New Roman" w:eastAsia="Times New Roman" w:hAnsi="Times New Roman" w:cs="Times New Roman"/>
          <w:sz w:val="28"/>
          <w:szCs w:val="28"/>
        </w:rPr>
        <w:t>:001:00</w:t>
      </w:r>
      <w:r w:rsidR="007F6160" w:rsidRPr="00634E17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7F6160" w:rsidRPr="00634E1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4E17">
        <w:rPr>
          <w:rFonts w:ascii="Times New Roman" w:hAnsi="Times New Roman" w:cs="Times New Roman"/>
          <w:sz w:val="28"/>
          <w:szCs w:val="28"/>
        </w:rPr>
        <w:t xml:space="preserve"> </w:t>
      </w:r>
      <w:r w:rsidR="00B001C6" w:rsidRPr="00634E17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001C6" w:rsidRPr="00634E17">
        <w:rPr>
          <w:rFonts w:ascii="Times New Roman" w:eastAsia="Times New Roman" w:hAnsi="Times New Roman" w:cs="Times New Roman"/>
          <w:sz w:val="28"/>
          <w:szCs w:val="28"/>
        </w:rPr>
        <w:t xml:space="preserve"> яка </w:t>
      </w:r>
      <w:proofErr w:type="spellStart"/>
      <w:r w:rsidR="00B001C6" w:rsidRPr="00634E17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="00B001C6" w:rsidRPr="00634E17">
        <w:rPr>
          <w:rFonts w:ascii="Times New Roman" w:hAnsi="Times New Roman" w:cs="Times New Roman"/>
          <w:sz w:val="28"/>
          <w:szCs w:val="28"/>
        </w:rPr>
        <w:t xml:space="preserve"> </w:t>
      </w:r>
      <w:r w:rsidR="00B001C6" w:rsidRPr="00634E1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001C6" w:rsidRPr="00634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1C6" w:rsidRPr="00634E17">
        <w:rPr>
          <w:rFonts w:ascii="Times New Roman" w:hAnsi="Times New Roman" w:cs="Times New Roman"/>
          <w:sz w:val="28"/>
          <w:szCs w:val="28"/>
          <w:lang w:val="uk-UA"/>
        </w:rPr>
        <w:t>вул. Київська, 219</w:t>
      </w:r>
      <w:r w:rsidRPr="00634E17">
        <w:rPr>
          <w:rFonts w:ascii="Times New Roman" w:hAnsi="Times New Roman" w:cs="Times New Roman"/>
          <w:sz w:val="28"/>
          <w:szCs w:val="28"/>
          <w:lang w:val="uk-UA"/>
        </w:rPr>
        <w:t xml:space="preserve"> в          м. </w:t>
      </w:r>
      <w:proofErr w:type="spellStart"/>
      <w:r w:rsidRPr="00634E1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84FCC" w:rsidRPr="00634E17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284FCC" w:rsidRPr="00634E1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101019" w:rsidRPr="0063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E17" w:rsidRPr="00634E17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набуттям права власності на нерухоме майно (згідно договору купівлі - продажу нежитлової будівлі від 11.10.2017 року №1189) </w:t>
      </w:r>
      <w:r w:rsidR="00101019" w:rsidRPr="00634E17">
        <w:rPr>
          <w:rFonts w:ascii="Times New Roman" w:hAnsi="Times New Roman" w:cs="Times New Roman"/>
          <w:sz w:val="28"/>
          <w:szCs w:val="28"/>
          <w:lang w:val="uk-UA"/>
        </w:rPr>
        <w:t>(категорія</w:t>
      </w:r>
      <w:r w:rsidR="00DC1FB3" w:rsidRPr="00634E17">
        <w:rPr>
          <w:rFonts w:ascii="Times New Roman" w:hAnsi="Times New Roman" w:cs="Times New Roman"/>
          <w:sz w:val="28"/>
          <w:szCs w:val="28"/>
          <w:lang w:val="uk-UA"/>
        </w:rPr>
        <w:t xml:space="preserve"> земель – землі промисловості, транспорту, зв’язку, енергетики, оборони та іншого призначення,  код КВЦПЗ - 11.02</w:t>
      </w:r>
      <w:r w:rsidR="00101019" w:rsidRPr="00634E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34E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433" w:rsidRPr="00DE764E" w:rsidRDefault="001B4433" w:rsidP="00DE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6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EC7E2A" w:rsidRPr="00DE76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E764E">
        <w:rPr>
          <w:rFonts w:ascii="Times New Roman" w:hAnsi="Times New Roman" w:cs="Times New Roman"/>
          <w:sz w:val="28"/>
          <w:szCs w:val="28"/>
          <w:lang w:val="uk-UA"/>
        </w:rPr>
        <w:t>.1. Встановити орендну плату за користування вищезгаданою</w:t>
      </w:r>
      <w:r w:rsidR="00DE764E" w:rsidRPr="00DE764E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 у розмірі 12</w:t>
      </w:r>
      <w:r w:rsidRPr="00DE764E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нормативної грошової оцінки земельної ділянки. </w:t>
      </w:r>
    </w:p>
    <w:p w:rsidR="001B4433" w:rsidRPr="00DE764E" w:rsidRDefault="001B4433" w:rsidP="00DE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C7E2A" w:rsidRPr="00DE76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E764E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DE764E" w:rsidRPr="00DE764E">
        <w:rPr>
          <w:rFonts w:ascii="Times New Roman" w:eastAsia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DE764E" w:rsidRPr="00DE7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DE764E" w:rsidRPr="00DE764E">
        <w:rPr>
          <w:rFonts w:ascii="Times New Roman" w:eastAsia="Times New Roman" w:hAnsi="Times New Roman" w:cs="Times New Roman"/>
          <w:sz w:val="28"/>
          <w:szCs w:val="28"/>
          <w:lang w:val="uk-UA"/>
        </w:rPr>
        <w:t>Бахус</w:t>
      </w:r>
      <w:proofErr w:type="spellEnd"/>
      <w:r w:rsidR="00DE764E" w:rsidRPr="00DE7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</w:t>
      </w:r>
      <w:r w:rsidRPr="00DE76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місячний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вищезгаданої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та провести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DE764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DE764E">
        <w:rPr>
          <w:rFonts w:ascii="Times New Roman" w:hAnsi="Times New Roman" w:cs="Times New Roman"/>
          <w:sz w:val="28"/>
          <w:szCs w:val="28"/>
        </w:rPr>
        <w:t>.</w:t>
      </w:r>
    </w:p>
    <w:p w:rsidR="00C60393" w:rsidRPr="001B4433" w:rsidRDefault="00C60393" w:rsidP="00DE7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393" w:rsidRPr="00562745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393" w:rsidRPr="00562745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393" w:rsidRPr="00562745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393" w:rsidRPr="00562745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393" w:rsidRPr="006D436B" w:rsidRDefault="00C60393" w:rsidP="00C6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6D436B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6D436B">
        <w:rPr>
          <w:rFonts w:ascii="Times New Roman" w:eastAsia="Times New Roman" w:hAnsi="Times New Roman" w:cs="Times New Roman"/>
          <w:sz w:val="28"/>
          <w:szCs w:val="28"/>
        </w:rPr>
        <w:tab/>
      </w:r>
      <w:r w:rsidRPr="006D436B">
        <w:rPr>
          <w:rFonts w:ascii="Times New Roman" w:eastAsia="Times New Roman" w:hAnsi="Times New Roman" w:cs="Times New Roman"/>
          <w:sz w:val="28"/>
          <w:szCs w:val="28"/>
        </w:rPr>
        <w:tab/>
      </w:r>
      <w:r w:rsidRPr="006D436B">
        <w:rPr>
          <w:rFonts w:ascii="Times New Roman" w:eastAsia="Times New Roman" w:hAnsi="Times New Roman" w:cs="Times New Roman"/>
          <w:sz w:val="28"/>
          <w:szCs w:val="28"/>
        </w:rPr>
        <w:tab/>
      </w:r>
      <w:r w:rsidRPr="006D436B">
        <w:rPr>
          <w:rFonts w:ascii="Times New Roman" w:eastAsia="Times New Roman" w:hAnsi="Times New Roman" w:cs="Times New Roman"/>
          <w:sz w:val="28"/>
          <w:szCs w:val="28"/>
        </w:rPr>
        <w:tab/>
      </w:r>
      <w:r w:rsidRPr="006D436B">
        <w:rPr>
          <w:rFonts w:ascii="Times New Roman" w:eastAsia="Times New Roman" w:hAnsi="Times New Roman" w:cs="Times New Roman"/>
          <w:sz w:val="28"/>
          <w:szCs w:val="28"/>
        </w:rPr>
        <w:tab/>
      </w:r>
      <w:r w:rsidRPr="006D436B">
        <w:rPr>
          <w:rFonts w:ascii="Times New Roman" w:eastAsia="Times New Roman" w:hAnsi="Times New Roman" w:cs="Times New Roman"/>
          <w:sz w:val="28"/>
          <w:szCs w:val="28"/>
        </w:rPr>
        <w:tab/>
      </w:r>
      <w:r w:rsidRPr="006D436B">
        <w:rPr>
          <w:rFonts w:ascii="Times New Roman" w:eastAsia="Times New Roman" w:hAnsi="Times New Roman" w:cs="Times New Roman"/>
          <w:sz w:val="28"/>
          <w:szCs w:val="28"/>
        </w:rPr>
        <w:tab/>
      </w:r>
      <w:r w:rsidRPr="006D43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В.В. </w:t>
      </w:r>
      <w:proofErr w:type="spellStart"/>
      <w:r w:rsidRPr="006D436B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7B1A30" w:rsidRDefault="007B1A30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Default="005B73D2" w:rsidP="00C6039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D2" w:rsidRPr="000C0A46" w:rsidRDefault="005B73D2" w:rsidP="005B73D2">
      <w:pPr>
        <w:jc w:val="both"/>
        <w:rPr>
          <w:sz w:val="26"/>
          <w:szCs w:val="26"/>
        </w:rPr>
      </w:pPr>
    </w:p>
    <w:p w:rsidR="005B73D2" w:rsidRPr="000C0A46" w:rsidRDefault="005B73D2" w:rsidP="005B73D2">
      <w:pPr>
        <w:ind w:firstLine="708"/>
        <w:jc w:val="center"/>
        <w:rPr>
          <w:sz w:val="26"/>
          <w:szCs w:val="26"/>
        </w:rPr>
      </w:pPr>
    </w:p>
    <w:p w:rsidR="005B73D2" w:rsidRPr="000C0A46" w:rsidRDefault="005B73D2" w:rsidP="005B73D2">
      <w:pPr>
        <w:jc w:val="both"/>
        <w:rPr>
          <w:sz w:val="26"/>
          <w:szCs w:val="26"/>
        </w:rPr>
      </w:pPr>
    </w:p>
    <w:p w:rsidR="005B73D2" w:rsidRDefault="005B73D2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Pr="00406D4E" w:rsidRDefault="00406D4E" w:rsidP="005B73D2">
      <w:pPr>
        <w:jc w:val="both"/>
        <w:rPr>
          <w:sz w:val="26"/>
          <w:szCs w:val="26"/>
          <w:lang w:val="uk-UA"/>
        </w:rPr>
      </w:pPr>
    </w:p>
    <w:p w:rsidR="00406D4E" w:rsidRPr="00406D4E" w:rsidRDefault="00406D4E" w:rsidP="0040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406D4E" w:rsidRPr="00406D4E" w:rsidRDefault="00406D4E" w:rsidP="0040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6D4E" w:rsidRPr="00406D4E" w:rsidRDefault="00406D4E" w:rsidP="0040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406D4E" w:rsidRPr="00406D4E" w:rsidRDefault="00406D4E" w:rsidP="0040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4E" w:rsidRPr="00406D4E" w:rsidRDefault="00406D4E" w:rsidP="0040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406D4E" w:rsidRPr="00406D4E" w:rsidRDefault="00406D4E" w:rsidP="00406D4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06D4E" w:rsidRPr="00406D4E" w:rsidRDefault="005C3D7F" w:rsidP="00406D4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406D4E" w:rsidRPr="00406D4E" w:rsidRDefault="00406D4E" w:rsidP="00406D4E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даж </w:t>
      </w:r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D7F">
        <w:rPr>
          <w:rFonts w:ascii="Times New Roman" w:hAnsi="Times New Roman" w:cs="Times New Roman"/>
          <w:sz w:val="28"/>
          <w:szCs w:val="28"/>
        </w:rPr>
        <w:t>громадян</w:t>
      </w:r>
      <w:r w:rsidR="005C3D7F"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D7F">
        <w:rPr>
          <w:rFonts w:ascii="Times New Roman" w:hAnsi="Times New Roman" w:cs="Times New Roman"/>
          <w:sz w:val="28"/>
          <w:szCs w:val="28"/>
          <w:lang w:val="uk-UA"/>
        </w:rPr>
        <w:t>Шемоти</w:t>
      </w:r>
      <w:proofErr w:type="spellEnd"/>
      <w:r w:rsidR="005C3D7F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Pr="00406D4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даж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статями 12, 91, 127, 128, 201 Земельного кодекс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406D4E" w:rsidRPr="00406D4E" w:rsidRDefault="00406D4E" w:rsidP="0040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4E" w:rsidRPr="00406D4E" w:rsidRDefault="00406D4E" w:rsidP="0040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406D4E" w:rsidRPr="00406D4E" w:rsidRDefault="00406D4E" w:rsidP="0040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4E" w:rsidRPr="00406D4E" w:rsidRDefault="000A53DD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1E96">
        <w:rPr>
          <w:rFonts w:ascii="Times New Roman" w:hAnsi="Times New Roman" w:cs="Times New Roman"/>
          <w:sz w:val="28"/>
          <w:szCs w:val="28"/>
        </w:rPr>
        <w:t>1.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пл</w:t>
      </w:r>
      <w:r w:rsidR="003634A0">
        <w:rPr>
          <w:rFonts w:ascii="Times New Roman" w:hAnsi="Times New Roman" w:cs="Times New Roman"/>
          <w:sz w:val="28"/>
          <w:szCs w:val="28"/>
        </w:rPr>
        <w:t>ощею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 - 0,0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045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га 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– 2123610100:30:002:0059) 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="00406D4E" w:rsidRPr="00406D4E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406D4E" w:rsidRPr="00406D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(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торгового павільйону</w:t>
      </w:r>
      <w:r w:rsidR="003634A0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. 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Привокзальна</w:t>
      </w:r>
      <w:r w:rsidR="003634A0">
        <w:rPr>
          <w:rFonts w:ascii="Times New Roman" w:hAnsi="Times New Roman" w:cs="Times New Roman"/>
          <w:sz w:val="28"/>
          <w:szCs w:val="28"/>
        </w:rPr>
        <w:t xml:space="preserve">, 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634A0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 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о</w:t>
      </w:r>
      <w:r w:rsidR="003634A0">
        <w:rPr>
          <w:rFonts w:ascii="Times New Roman" w:hAnsi="Times New Roman" w:cs="Times New Roman"/>
          <w:sz w:val="28"/>
          <w:szCs w:val="28"/>
        </w:rPr>
        <w:t>ренди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гр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proofErr w:type="spellEnd"/>
      <w:r w:rsidR="00363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34A0">
        <w:rPr>
          <w:rFonts w:ascii="Times New Roman" w:hAnsi="Times New Roman" w:cs="Times New Roman"/>
          <w:sz w:val="28"/>
          <w:szCs w:val="28"/>
          <w:lang w:val="uk-UA"/>
        </w:rPr>
        <w:t>Шемоти</w:t>
      </w:r>
      <w:proofErr w:type="spellEnd"/>
      <w:r w:rsidR="003634A0">
        <w:rPr>
          <w:rFonts w:ascii="Times New Roman" w:hAnsi="Times New Roman" w:cs="Times New Roman"/>
          <w:sz w:val="28"/>
          <w:szCs w:val="28"/>
          <w:lang w:val="uk-UA"/>
        </w:rPr>
        <w:t xml:space="preserve"> Олексія Олексійовича</w:t>
      </w:r>
      <w:r w:rsidR="0036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мешкан</w:t>
      </w:r>
      <w:proofErr w:type="spellEnd"/>
      <w:r w:rsidR="003634A0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3634A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. 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="003634A0">
        <w:rPr>
          <w:rFonts w:ascii="Times New Roman" w:hAnsi="Times New Roman" w:cs="Times New Roman"/>
          <w:sz w:val="28"/>
          <w:szCs w:val="28"/>
        </w:rPr>
        <w:t xml:space="preserve">, 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="00406D4E" w:rsidRPr="00406D4E">
        <w:rPr>
          <w:rFonts w:ascii="Times New Roman" w:hAnsi="Times New Roman" w:cs="Times New Roman"/>
          <w:sz w:val="28"/>
          <w:szCs w:val="28"/>
        </w:rPr>
        <w:t>.</w:t>
      </w:r>
    </w:p>
    <w:p w:rsidR="00406D4E" w:rsidRPr="00406D4E" w:rsidRDefault="000A53DD" w:rsidP="000A5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1E96">
        <w:rPr>
          <w:rFonts w:ascii="Times New Roman" w:hAnsi="Times New Roman" w:cs="Times New Roman"/>
          <w:sz w:val="28"/>
          <w:szCs w:val="28"/>
        </w:rPr>
        <w:t>2.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емель</w:t>
      </w:r>
      <w:r w:rsidR="003634A0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 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3634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634A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 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F761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357</w:t>
      </w:r>
      <w:r w:rsidR="006F7611">
        <w:rPr>
          <w:rFonts w:ascii="Times New Roman" w:hAnsi="Times New Roman" w:cs="Times New Roman"/>
          <w:sz w:val="28"/>
          <w:szCs w:val="28"/>
          <w:lang w:val="uk-UA"/>
        </w:rPr>
        <w:t>,10</w:t>
      </w:r>
      <w:r w:rsidR="0036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. (без ПДВ)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A0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3634A0">
        <w:rPr>
          <w:rFonts w:ascii="Times New Roman" w:hAnsi="Times New Roman" w:cs="Times New Roman"/>
          <w:sz w:val="28"/>
          <w:szCs w:val="28"/>
        </w:rPr>
        <w:t xml:space="preserve"> 2</w:t>
      </w:r>
      <w:r w:rsidR="003634A0">
        <w:rPr>
          <w:rFonts w:ascii="Times New Roman" w:hAnsi="Times New Roman" w:cs="Times New Roman"/>
          <w:sz w:val="28"/>
          <w:szCs w:val="28"/>
          <w:lang w:val="uk-UA"/>
        </w:rPr>
        <w:t>52,38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. за 1 м.кв.,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>.</w:t>
      </w:r>
    </w:p>
    <w:p w:rsidR="00406D4E" w:rsidRPr="00406D4E" w:rsidRDefault="000A53DD" w:rsidP="000A5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1E96">
        <w:rPr>
          <w:rFonts w:ascii="Times New Roman" w:hAnsi="Times New Roman" w:cs="Times New Roman"/>
          <w:sz w:val="28"/>
          <w:szCs w:val="28"/>
        </w:rPr>
        <w:t>3.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Продати  </w:t>
      </w:r>
      <w:proofErr w:type="spellStart"/>
      <w:r w:rsidR="003717CD">
        <w:rPr>
          <w:rFonts w:ascii="Times New Roman" w:hAnsi="Times New Roman" w:cs="Times New Roman"/>
          <w:sz w:val="28"/>
          <w:szCs w:val="28"/>
          <w:lang w:val="uk-UA"/>
        </w:rPr>
        <w:t>Шемоті</w:t>
      </w:r>
      <w:proofErr w:type="spellEnd"/>
      <w:r w:rsidR="003717CD">
        <w:rPr>
          <w:rFonts w:ascii="Times New Roman" w:hAnsi="Times New Roman" w:cs="Times New Roman"/>
          <w:sz w:val="28"/>
          <w:szCs w:val="28"/>
          <w:lang w:val="uk-UA"/>
        </w:rPr>
        <w:t xml:space="preserve"> Олексію Олексійовичу</w:t>
      </w:r>
      <w:r w:rsidR="00406D4E"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717CD"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емельну ділянку </w:t>
      </w:r>
      <w:r w:rsidR="003717C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територіальної громади міста </w:t>
      </w:r>
      <w:proofErr w:type="spellStart"/>
      <w:r w:rsidR="003717C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71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забудови, код КВЦПЗ - 03.07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7CD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– 2123610100:30:002:0059) </w:t>
      </w:r>
      <w:r w:rsidR="003717CD" w:rsidRPr="00EC1E96">
        <w:rPr>
          <w:rFonts w:ascii="Times New Roman" w:hAnsi="Times New Roman" w:cs="Times New Roman"/>
          <w:sz w:val="28"/>
          <w:szCs w:val="28"/>
          <w:lang w:val="uk-UA"/>
        </w:rPr>
        <w:t>площею - 0,0</w:t>
      </w:r>
      <w:r w:rsidR="003717CD">
        <w:rPr>
          <w:rFonts w:ascii="Times New Roman" w:hAnsi="Times New Roman" w:cs="Times New Roman"/>
          <w:sz w:val="28"/>
          <w:szCs w:val="28"/>
          <w:lang w:val="uk-UA"/>
        </w:rPr>
        <w:t>045</w:t>
      </w:r>
      <w:r w:rsidR="00406D4E"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будівель торгі</w:t>
      </w:r>
      <w:proofErr w:type="gramStart"/>
      <w:r w:rsidR="00406D4E" w:rsidRPr="00EC1E96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406D4E"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C1E96" w:rsidRPr="00EC1E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C1E96">
        <w:rPr>
          <w:rFonts w:ascii="Times New Roman" w:hAnsi="Times New Roman" w:cs="Times New Roman"/>
          <w:sz w:val="28"/>
          <w:szCs w:val="28"/>
          <w:lang w:val="uk-UA"/>
        </w:rPr>
        <w:t>торгового павільйону</w:t>
      </w:r>
      <w:r w:rsidR="00EC1E96"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) по вул. </w:t>
      </w:r>
      <w:r w:rsidR="00EC1E96">
        <w:rPr>
          <w:rFonts w:ascii="Times New Roman" w:hAnsi="Times New Roman" w:cs="Times New Roman"/>
          <w:sz w:val="28"/>
          <w:szCs w:val="28"/>
          <w:lang w:val="uk-UA"/>
        </w:rPr>
        <w:t>Привокзальна</w:t>
      </w:r>
      <w:r w:rsidR="00EC1E96">
        <w:rPr>
          <w:rFonts w:ascii="Times New Roman" w:hAnsi="Times New Roman" w:cs="Times New Roman"/>
          <w:sz w:val="28"/>
          <w:szCs w:val="28"/>
        </w:rPr>
        <w:t xml:space="preserve">, </w:t>
      </w:r>
      <w:r w:rsidR="00EC1E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326F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C8326F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C83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83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6F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C8326F">
        <w:rPr>
          <w:rFonts w:ascii="Times New Roman" w:hAnsi="Times New Roman" w:cs="Times New Roman"/>
          <w:sz w:val="28"/>
          <w:szCs w:val="28"/>
        </w:rPr>
        <w:t xml:space="preserve"> </w:t>
      </w:r>
      <w:r w:rsidR="00C8326F">
        <w:rPr>
          <w:rFonts w:ascii="Times New Roman" w:hAnsi="Times New Roman" w:cs="Times New Roman"/>
          <w:sz w:val="28"/>
          <w:szCs w:val="28"/>
          <w:lang w:val="uk-UA"/>
        </w:rPr>
        <w:t>500,00</w:t>
      </w:r>
      <w:r w:rsidR="00C83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6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8326F">
        <w:rPr>
          <w:rFonts w:ascii="Times New Roman" w:hAnsi="Times New Roman" w:cs="Times New Roman"/>
          <w:sz w:val="28"/>
          <w:szCs w:val="28"/>
        </w:rPr>
        <w:t>.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1 м"/>
        </w:smartTagPr>
        <w:r w:rsidR="00406D4E" w:rsidRPr="00406D4E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406D4E" w:rsidRPr="00406D4E">
        <w:rPr>
          <w:rFonts w:ascii="Times New Roman" w:hAnsi="Times New Roman" w:cs="Times New Roman"/>
          <w:sz w:val="28"/>
          <w:szCs w:val="28"/>
        </w:rPr>
        <w:t xml:space="preserve">.кв. в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r w:rsidR="00C8326F">
        <w:rPr>
          <w:rFonts w:ascii="Times New Roman" w:hAnsi="Times New Roman" w:cs="Times New Roman"/>
          <w:sz w:val="28"/>
          <w:szCs w:val="28"/>
          <w:lang w:val="uk-UA"/>
        </w:rPr>
        <w:t>22 500,00</w:t>
      </w:r>
      <w:r w:rsidR="00C83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6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8326F">
        <w:rPr>
          <w:rFonts w:ascii="Times New Roman" w:hAnsi="Times New Roman" w:cs="Times New Roman"/>
          <w:sz w:val="28"/>
          <w:szCs w:val="28"/>
        </w:rPr>
        <w:t>.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 (без ПДВ)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сплаченого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авансового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406D4E" w:rsidRPr="00406D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06D4E" w:rsidRPr="00406D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7706C">
        <w:rPr>
          <w:rFonts w:ascii="Times New Roman" w:hAnsi="Times New Roman" w:cs="Times New Roman"/>
          <w:sz w:val="28"/>
          <w:szCs w:val="28"/>
        </w:rPr>
        <w:t xml:space="preserve"> 2 </w:t>
      </w:r>
      <w:r w:rsidR="0077706C">
        <w:rPr>
          <w:rFonts w:ascii="Times New Roman" w:hAnsi="Times New Roman" w:cs="Times New Roman"/>
          <w:sz w:val="28"/>
          <w:szCs w:val="28"/>
          <w:lang w:val="uk-UA"/>
        </w:rPr>
        <w:t>839,04</w:t>
      </w:r>
      <w:r w:rsidR="0077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06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77706C">
        <w:rPr>
          <w:rFonts w:ascii="Times New Roman" w:hAnsi="Times New Roman" w:cs="Times New Roman"/>
          <w:sz w:val="28"/>
          <w:szCs w:val="28"/>
        </w:rPr>
        <w:t>.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 (без ПДВ).</w:t>
      </w:r>
    </w:p>
    <w:p w:rsidR="00406D4E" w:rsidRPr="00406D4E" w:rsidRDefault="00C8326F" w:rsidP="00C8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Встановити,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406D4E" w:rsidRPr="00406D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- продажу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укладений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>.</w:t>
      </w:r>
    </w:p>
    <w:p w:rsidR="00406D4E" w:rsidRDefault="00C8326F" w:rsidP="00C8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Медвідю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заступнику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Бочкору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П.Ю. </w:t>
      </w:r>
      <w:proofErr w:type="spellStart"/>
      <w:proofErr w:type="gramStart"/>
      <w:r w:rsidR="00406D4E" w:rsidRPr="00406D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6D4E" w:rsidRPr="00406D4E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купівлі-продажу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вищезгадан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>.</w:t>
      </w:r>
    </w:p>
    <w:p w:rsidR="00E44883" w:rsidRDefault="00E44883" w:rsidP="00C8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883" w:rsidRPr="00E44883" w:rsidRDefault="00E44883" w:rsidP="00C8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D4E" w:rsidRPr="00E619F7" w:rsidRDefault="00C8326F" w:rsidP="00C8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619F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06D4E" w:rsidRPr="00E619F7">
        <w:rPr>
          <w:rFonts w:ascii="Times New Roman" w:hAnsi="Times New Roman" w:cs="Times New Roman"/>
          <w:sz w:val="28"/>
          <w:szCs w:val="28"/>
          <w:lang w:val="uk-UA"/>
        </w:rPr>
        <w:t xml:space="preserve">Роз'яснити </w:t>
      </w:r>
      <w:proofErr w:type="spellStart"/>
      <w:r w:rsidR="00E619F7">
        <w:rPr>
          <w:rFonts w:ascii="Times New Roman" w:hAnsi="Times New Roman" w:cs="Times New Roman"/>
          <w:sz w:val="28"/>
          <w:szCs w:val="28"/>
          <w:lang w:val="uk-UA"/>
        </w:rPr>
        <w:t>Шемоті</w:t>
      </w:r>
      <w:proofErr w:type="spellEnd"/>
      <w:r w:rsidR="00E619F7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406D4E" w:rsidRPr="00E619F7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виконання обов'язків власника земельної ділянки згідно вимог статті 91 Земельного кодексу України.</w:t>
      </w:r>
    </w:p>
    <w:p w:rsidR="00406D4E" w:rsidRPr="00406D4E" w:rsidRDefault="006C68E7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06D4E" w:rsidRPr="00406D4E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6D4E" w:rsidRPr="00406D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06D4E" w:rsidRPr="00406D4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6D4E" w:rsidRPr="00406D4E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406D4E" w:rsidRPr="00406D4E">
        <w:rPr>
          <w:rFonts w:ascii="Times New Roman" w:hAnsi="Times New Roman" w:cs="Times New Roman"/>
          <w:sz w:val="28"/>
          <w:szCs w:val="28"/>
        </w:rPr>
        <w:t>.</w:t>
      </w:r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4E" w:rsidRP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4E" w:rsidRDefault="00406D4E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C3D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06D4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Pr="00E8026F" w:rsidRDefault="00E8026F" w:rsidP="0040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Pr="00406D4E" w:rsidRDefault="00E8026F" w:rsidP="00E8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E8026F" w:rsidRPr="00406D4E" w:rsidRDefault="00E8026F" w:rsidP="00E8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8026F" w:rsidRPr="00406D4E" w:rsidRDefault="00E8026F" w:rsidP="00E8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E8026F" w:rsidRPr="00406D4E" w:rsidRDefault="00E8026F" w:rsidP="00E8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26F" w:rsidRPr="00406D4E" w:rsidRDefault="00E8026F" w:rsidP="00E8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8026F" w:rsidRPr="00406D4E" w:rsidRDefault="00E8026F" w:rsidP="00E8026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8026F" w:rsidRPr="00406D4E" w:rsidRDefault="00E8026F" w:rsidP="00E8026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06D4E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E8026F" w:rsidRPr="00406D4E" w:rsidRDefault="00E8026F" w:rsidP="00E8026F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даж </w:t>
      </w:r>
    </w:p>
    <w:p w:rsidR="00E8026F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C6E54" w:rsidRPr="004C6E54" w:rsidRDefault="004C6E54" w:rsidP="00E80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406D4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даж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</w:t>
      </w:r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статями 12, 91, 127, 128, 201 Земельного кодекс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рада</w:t>
      </w:r>
      <w:proofErr w:type="gramEnd"/>
    </w:p>
    <w:p w:rsidR="00E8026F" w:rsidRPr="00406D4E" w:rsidRDefault="00E8026F" w:rsidP="00E8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26F" w:rsidRPr="00406D4E" w:rsidRDefault="00E8026F" w:rsidP="00E8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E8026F" w:rsidRPr="00406D4E" w:rsidRDefault="00E8026F" w:rsidP="00E8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26F" w:rsidRPr="00467752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406D4E">
        <w:rPr>
          <w:rFonts w:ascii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,0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>907</w:t>
      </w:r>
      <w:r w:rsidRPr="00406D4E">
        <w:rPr>
          <w:rFonts w:ascii="Times New Roman" w:hAnsi="Times New Roman" w:cs="Times New Roman"/>
          <w:sz w:val="28"/>
          <w:szCs w:val="28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>(кадастровий номер – 2123610100: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>08:001:00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06D4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громадської забудови </w:t>
      </w:r>
      <w:r w:rsidRPr="00406D4E">
        <w:rPr>
          <w:rFonts w:ascii="Times New Roman" w:hAnsi="Times New Roman" w:cs="Times New Roman"/>
          <w:sz w:val="28"/>
          <w:szCs w:val="28"/>
        </w:rPr>
        <w:t>(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>для обслуговування нежитлової буді</w:t>
      </w:r>
      <w:proofErr w:type="gramStart"/>
      <w:r w:rsidR="009F10C5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9F10C5">
        <w:rPr>
          <w:rFonts w:ascii="Times New Roman" w:hAnsi="Times New Roman" w:cs="Times New Roman"/>
          <w:sz w:val="28"/>
          <w:szCs w:val="28"/>
          <w:lang w:val="uk-UA"/>
        </w:rPr>
        <w:t>і складу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>б/н</w:t>
      </w:r>
      <w:r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>омадян</w:t>
      </w:r>
      <w:proofErr w:type="spellEnd"/>
      <w:r w:rsidR="009F1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10C5"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 w:rsidR="009F10C5">
        <w:rPr>
          <w:rFonts w:ascii="Times New Roman" w:hAnsi="Times New Roman" w:cs="Times New Roman"/>
          <w:sz w:val="28"/>
          <w:szCs w:val="28"/>
          <w:lang w:val="uk-UA"/>
        </w:rPr>
        <w:t xml:space="preserve"> Марини Михайлів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н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10C5">
        <w:rPr>
          <w:rFonts w:ascii="Times New Roman" w:hAnsi="Times New Roman" w:cs="Times New Roman"/>
          <w:sz w:val="28"/>
          <w:szCs w:val="28"/>
          <w:lang w:val="uk-UA"/>
        </w:rPr>
        <w:t xml:space="preserve">236 кв.4 та </w:t>
      </w:r>
      <w:proofErr w:type="spellStart"/>
      <w:r w:rsidR="009F10C5"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 w:rsidR="009F10C5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, мешканця м. </w:t>
      </w:r>
      <w:proofErr w:type="spellStart"/>
      <w:r w:rsidR="009F10C5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F10C5">
        <w:rPr>
          <w:rFonts w:ascii="Times New Roman" w:hAnsi="Times New Roman" w:cs="Times New Roman"/>
          <w:sz w:val="28"/>
          <w:szCs w:val="28"/>
          <w:lang w:val="uk-UA"/>
        </w:rPr>
        <w:t>, вул. Київська, 16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26F" w:rsidRPr="00467752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2.Затвердити вартість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 w:rsidR="0048563A">
        <w:rPr>
          <w:rFonts w:ascii="Times New Roman" w:hAnsi="Times New Roman" w:cs="Times New Roman"/>
          <w:sz w:val="28"/>
          <w:szCs w:val="28"/>
          <w:lang w:val="uk-UA"/>
        </w:rPr>
        <w:t>219 96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563A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 грн. (без ПДВ) з розрахунку 2</w:t>
      </w:r>
      <w:r w:rsidR="0048563A">
        <w:rPr>
          <w:rFonts w:ascii="Times New Roman" w:hAnsi="Times New Roman" w:cs="Times New Roman"/>
          <w:sz w:val="28"/>
          <w:szCs w:val="28"/>
          <w:lang w:val="uk-UA"/>
        </w:rPr>
        <w:t>42,52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proofErr w:type="spellStart"/>
      <w:r w:rsidRPr="00467752"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 w:rsidRPr="00467752">
        <w:rPr>
          <w:rFonts w:ascii="Times New Roman" w:hAnsi="Times New Roman" w:cs="Times New Roman"/>
          <w:sz w:val="28"/>
          <w:szCs w:val="28"/>
          <w:lang w:val="uk-UA"/>
        </w:rPr>
        <w:t>., згідно експертної грошової оцінки.</w:t>
      </w:r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3.Продати  </w:t>
      </w:r>
      <w:proofErr w:type="spellStart"/>
      <w:r w:rsidR="00467752"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 w:rsidR="00467752">
        <w:rPr>
          <w:rFonts w:ascii="Times New Roman" w:hAnsi="Times New Roman" w:cs="Times New Roman"/>
          <w:sz w:val="28"/>
          <w:szCs w:val="28"/>
          <w:lang w:val="uk-UA"/>
        </w:rPr>
        <w:t xml:space="preserve"> Марині Михайлівні</w:t>
      </w:r>
      <w:r w:rsidR="00467752"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67752">
        <w:rPr>
          <w:rFonts w:ascii="Times New Roman" w:hAnsi="Times New Roman" w:cs="Times New Roman"/>
          <w:sz w:val="28"/>
          <w:szCs w:val="28"/>
          <w:lang w:val="uk-UA"/>
        </w:rPr>
        <w:t>Думині</w:t>
      </w:r>
      <w:proofErr w:type="spellEnd"/>
      <w:r w:rsidR="00467752"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</w:t>
      </w:r>
      <w:r w:rsidR="00467752"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територіальної громади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ько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ї забудови, код КВЦПЗ - 03.15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– 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2123610100:08:001:00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C1E96">
        <w:rPr>
          <w:rFonts w:ascii="Times New Roman" w:hAnsi="Times New Roman" w:cs="Times New Roman"/>
          <w:sz w:val="28"/>
          <w:szCs w:val="28"/>
          <w:lang w:val="uk-UA"/>
        </w:rPr>
        <w:t>площею - 0,0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907</w:t>
      </w:r>
      <w:r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467752"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громадської забудови </w:t>
      </w:r>
      <w:r w:rsidR="00467752" w:rsidRPr="004677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для обслуговування нежитлової будівлі складу</w:t>
      </w:r>
      <w:r w:rsidR="00467752"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) по вул. 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="00467752">
        <w:rPr>
          <w:rFonts w:ascii="Times New Roman" w:hAnsi="Times New Roman" w:cs="Times New Roman"/>
          <w:sz w:val="28"/>
          <w:szCs w:val="28"/>
        </w:rPr>
        <w:t xml:space="preserve">, 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б/н</w:t>
      </w:r>
      <w:r w:rsidR="00467752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467752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260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06D4E">
        <w:rPr>
          <w:rFonts w:ascii="Times New Roman" w:hAnsi="Times New Roman" w:cs="Times New Roman"/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1 м"/>
        </w:smartTagPr>
        <w:r w:rsidRPr="00406D4E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406D4E">
        <w:rPr>
          <w:rFonts w:ascii="Times New Roman" w:hAnsi="Times New Roman" w:cs="Times New Roman"/>
          <w:sz w:val="28"/>
          <w:szCs w:val="28"/>
        </w:rPr>
        <w:t xml:space="preserve">.кв. в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235 820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06D4E">
        <w:rPr>
          <w:rFonts w:ascii="Times New Roman" w:hAnsi="Times New Roman" w:cs="Times New Roman"/>
          <w:sz w:val="28"/>
          <w:szCs w:val="28"/>
        </w:rPr>
        <w:t xml:space="preserve"> (без ПДВ)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плачен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авансовог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406D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6D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67752">
        <w:rPr>
          <w:rFonts w:ascii="Times New Roman" w:hAnsi="Times New Roman" w:cs="Times New Roman"/>
          <w:sz w:val="28"/>
          <w:szCs w:val="28"/>
        </w:rPr>
        <w:t xml:space="preserve"> 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60 27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775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06D4E">
        <w:rPr>
          <w:rFonts w:ascii="Times New Roman" w:hAnsi="Times New Roman" w:cs="Times New Roman"/>
          <w:sz w:val="28"/>
          <w:szCs w:val="28"/>
        </w:rPr>
        <w:t xml:space="preserve"> (без ПДВ).</w:t>
      </w:r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06D4E">
        <w:rPr>
          <w:rFonts w:ascii="Times New Roman" w:hAnsi="Times New Roman" w:cs="Times New Roman"/>
          <w:sz w:val="28"/>
          <w:szCs w:val="28"/>
        </w:rPr>
        <w:t xml:space="preserve">Встановити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406D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- продаж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ладений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>.</w:t>
      </w:r>
    </w:p>
    <w:p w:rsidR="00E8026F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8026F">
        <w:rPr>
          <w:rFonts w:ascii="Times New Roman" w:hAnsi="Times New Roman" w:cs="Times New Roman"/>
          <w:sz w:val="28"/>
          <w:szCs w:val="28"/>
          <w:lang w:val="uk-UA"/>
        </w:rPr>
        <w:t xml:space="preserve">5.Доручити міському голові </w:t>
      </w:r>
      <w:proofErr w:type="spellStart"/>
      <w:r w:rsidRPr="00E8026F">
        <w:rPr>
          <w:rFonts w:ascii="Times New Roman" w:hAnsi="Times New Roman" w:cs="Times New Roman"/>
          <w:sz w:val="28"/>
          <w:szCs w:val="28"/>
          <w:lang w:val="uk-UA"/>
        </w:rPr>
        <w:t>Медвідю</w:t>
      </w:r>
      <w:proofErr w:type="spellEnd"/>
      <w:r w:rsidRPr="00E8026F">
        <w:rPr>
          <w:rFonts w:ascii="Times New Roman" w:hAnsi="Times New Roman" w:cs="Times New Roman"/>
          <w:sz w:val="28"/>
          <w:szCs w:val="28"/>
          <w:lang w:val="uk-UA"/>
        </w:rPr>
        <w:t xml:space="preserve"> В.В. або першому заступнику міського голови </w:t>
      </w:r>
      <w:proofErr w:type="spellStart"/>
      <w:r w:rsidRPr="00E8026F">
        <w:rPr>
          <w:rFonts w:ascii="Times New Roman" w:hAnsi="Times New Roman" w:cs="Times New Roman"/>
          <w:sz w:val="28"/>
          <w:szCs w:val="28"/>
          <w:lang w:val="uk-UA"/>
        </w:rPr>
        <w:t>Бочкору</w:t>
      </w:r>
      <w:proofErr w:type="spellEnd"/>
      <w:r w:rsidRPr="00E8026F">
        <w:rPr>
          <w:rFonts w:ascii="Times New Roman" w:hAnsi="Times New Roman" w:cs="Times New Roman"/>
          <w:sz w:val="28"/>
          <w:szCs w:val="28"/>
          <w:lang w:val="uk-UA"/>
        </w:rPr>
        <w:t xml:space="preserve"> П.Ю. підписання договору купівлі-продажу вищезгаданої земельної ділянки.</w:t>
      </w:r>
    </w:p>
    <w:p w:rsidR="00E8026F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Pr="00E44883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26F" w:rsidRPr="00E619F7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619F7">
        <w:rPr>
          <w:rFonts w:ascii="Times New Roman" w:hAnsi="Times New Roman" w:cs="Times New Roman"/>
          <w:sz w:val="28"/>
          <w:szCs w:val="28"/>
          <w:lang w:val="uk-UA"/>
        </w:rPr>
        <w:t xml:space="preserve">6.Роз'яснити </w:t>
      </w:r>
      <w:proofErr w:type="spellStart"/>
      <w:r w:rsidR="008D0A9D"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 w:rsidR="008D0A9D">
        <w:rPr>
          <w:rFonts w:ascii="Times New Roman" w:hAnsi="Times New Roman" w:cs="Times New Roman"/>
          <w:sz w:val="28"/>
          <w:szCs w:val="28"/>
          <w:lang w:val="uk-UA"/>
        </w:rPr>
        <w:t xml:space="preserve"> М.М. та </w:t>
      </w:r>
      <w:proofErr w:type="spellStart"/>
      <w:r w:rsidR="008D0A9D">
        <w:rPr>
          <w:rFonts w:ascii="Times New Roman" w:hAnsi="Times New Roman" w:cs="Times New Roman"/>
          <w:sz w:val="28"/>
          <w:szCs w:val="28"/>
          <w:lang w:val="uk-UA"/>
        </w:rPr>
        <w:t>Думину</w:t>
      </w:r>
      <w:proofErr w:type="spellEnd"/>
      <w:r w:rsidR="008D0A9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E619F7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виконання обов'язків власника земельної ділянки згідно вимог статті 91 Земельного кодексу України.</w:t>
      </w:r>
    </w:p>
    <w:p w:rsidR="00E8026F" w:rsidRPr="00406D4E" w:rsidRDefault="008D0A9D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026F" w:rsidRPr="00406D4E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026F" w:rsidRPr="00406D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026F" w:rsidRPr="00406D4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8026F" w:rsidRPr="00406D4E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E8026F" w:rsidRPr="00406D4E">
        <w:rPr>
          <w:rFonts w:ascii="Times New Roman" w:hAnsi="Times New Roman" w:cs="Times New Roman"/>
          <w:sz w:val="28"/>
          <w:szCs w:val="28"/>
        </w:rPr>
        <w:t>.</w:t>
      </w:r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6F" w:rsidRPr="00406D4E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6F" w:rsidRDefault="00E8026F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06D4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Pr="00B71609" w:rsidRDefault="00B71609" w:rsidP="00E8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Pr="00406D4E" w:rsidRDefault="00B71609" w:rsidP="00B71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B71609" w:rsidRPr="00406D4E" w:rsidRDefault="00B71609" w:rsidP="00B71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71609" w:rsidRPr="00406D4E" w:rsidRDefault="00B71609" w:rsidP="00B71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B71609" w:rsidRPr="00406D4E" w:rsidRDefault="00B71609" w:rsidP="00B71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609" w:rsidRPr="00406D4E" w:rsidRDefault="00B71609" w:rsidP="00B71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B71609" w:rsidRPr="00406D4E" w:rsidRDefault="00B71609" w:rsidP="00B7160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71609" w:rsidRPr="00406D4E" w:rsidRDefault="00B71609" w:rsidP="00B7160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06D4E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B71609" w:rsidRPr="00406D4E" w:rsidRDefault="00B71609" w:rsidP="00B7160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даж </w:t>
      </w:r>
    </w:p>
    <w:p w:rsidR="00B71609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71609" w:rsidRPr="004C6E54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r w:rsidR="001F738D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1F7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738D"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 w:rsidR="001F738D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Pr="00406D4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даж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статями 12, 91, 127, 128, 201 Земельного кодекс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B71609" w:rsidRPr="00406D4E" w:rsidRDefault="00B71609" w:rsidP="00B71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609" w:rsidRPr="00406D4E" w:rsidRDefault="00B71609" w:rsidP="00B71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4E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B71609" w:rsidRPr="00406D4E" w:rsidRDefault="00B71609" w:rsidP="00B7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609" w:rsidRPr="00467752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406D4E">
        <w:rPr>
          <w:rFonts w:ascii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907</w:t>
      </w:r>
      <w:r w:rsidRPr="00406D4E">
        <w:rPr>
          <w:rFonts w:ascii="Times New Roman" w:hAnsi="Times New Roman" w:cs="Times New Roman"/>
          <w:sz w:val="28"/>
          <w:szCs w:val="28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– 2123610100:08:001:0047) </w:t>
      </w:r>
      <w:r w:rsidRPr="00406D4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громадської забудови </w:t>
      </w:r>
      <w:r w:rsidRPr="00406D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ля обслуговування нежитлової бу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 складу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/н</w:t>
      </w:r>
      <w:r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и Михайлів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36 кв.4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609" w:rsidRPr="00467752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2.Затвердити вартість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 w:rsidR="001F738D">
        <w:rPr>
          <w:rFonts w:ascii="Times New Roman" w:hAnsi="Times New Roman" w:cs="Times New Roman"/>
          <w:sz w:val="28"/>
          <w:szCs w:val="28"/>
          <w:lang w:val="uk-UA"/>
        </w:rPr>
        <w:t>165 40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738D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F738D">
        <w:rPr>
          <w:rFonts w:ascii="Times New Roman" w:hAnsi="Times New Roman" w:cs="Times New Roman"/>
          <w:sz w:val="28"/>
          <w:szCs w:val="28"/>
          <w:lang w:val="uk-UA"/>
        </w:rPr>
        <w:t xml:space="preserve"> (без ПДВ) з розрахунку 253,69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proofErr w:type="spellStart"/>
      <w:r w:rsidRPr="00467752"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 w:rsidRPr="00467752">
        <w:rPr>
          <w:rFonts w:ascii="Times New Roman" w:hAnsi="Times New Roman" w:cs="Times New Roman"/>
          <w:sz w:val="28"/>
          <w:szCs w:val="28"/>
          <w:lang w:val="uk-UA"/>
        </w:rPr>
        <w:t>., згідно експертної грошової оцінки.</w:t>
      </w: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3.Прода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і Михайлівні</w:t>
      </w:r>
      <w:r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територіальної громади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забудови, код КВЦПЗ - 03.15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– 2123610100:</w:t>
      </w:r>
      <w:r w:rsidR="00F42EFB">
        <w:rPr>
          <w:rFonts w:ascii="Times New Roman" w:hAnsi="Times New Roman" w:cs="Times New Roman"/>
          <w:sz w:val="28"/>
          <w:szCs w:val="28"/>
          <w:lang w:val="uk-UA"/>
        </w:rPr>
        <w:t>08:001:00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C1E96">
        <w:rPr>
          <w:rFonts w:ascii="Times New Roman" w:hAnsi="Times New Roman" w:cs="Times New Roman"/>
          <w:sz w:val="28"/>
          <w:szCs w:val="28"/>
          <w:lang w:val="uk-UA"/>
        </w:rPr>
        <w:t>площею - 0,0</w:t>
      </w:r>
      <w:r w:rsidR="00F42EFB">
        <w:rPr>
          <w:rFonts w:ascii="Times New Roman" w:hAnsi="Times New Roman" w:cs="Times New Roman"/>
          <w:sz w:val="28"/>
          <w:szCs w:val="28"/>
          <w:lang w:val="uk-UA"/>
        </w:rPr>
        <w:t>652</w:t>
      </w:r>
      <w:r w:rsidRPr="00EC1E96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громадської забудови 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ля обслугов</w:t>
      </w:r>
      <w:r w:rsidR="00F42EFB">
        <w:rPr>
          <w:rFonts w:ascii="Times New Roman" w:hAnsi="Times New Roman" w:cs="Times New Roman"/>
          <w:sz w:val="28"/>
          <w:szCs w:val="28"/>
          <w:lang w:val="uk-UA"/>
        </w:rPr>
        <w:t>ування нежитлової будівлі магазину та споруди для зберігання велосипедів</w:t>
      </w:r>
      <w:r w:rsidRPr="00467752">
        <w:rPr>
          <w:rFonts w:ascii="Times New Roman" w:hAnsi="Times New Roman" w:cs="Times New Roman"/>
          <w:sz w:val="28"/>
          <w:szCs w:val="28"/>
          <w:lang w:val="uk-UA"/>
        </w:rPr>
        <w:t xml:space="preserve">)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/н</w:t>
      </w:r>
      <w:r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6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06D4E">
        <w:rPr>
          <w:rFonts w:ascii="Times New Roman" w:hAnsi="Times New Roman" w:cs="Times New Roman"/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1 м"/>
        </w:smartTagPr>
        <w:r w:rsidRPr="00406D4E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406D4E">
        <w:rPr>
          <w:rFonts w:ascii="Times New Roman" w:hAnsi="Times New Roman" w:cs="Times New Roman"/>
          <w:sz w:val="28"/>
          <w:szCs w:val="28"/>
        </w:rPr>
        <w:t xml:space="preserve">.кв. в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r w:rsidR="00F42EFB">
        <w:rPr>
          <w:rFonts w:ascii="Times New Roman" w:hAnsi="Times New Roman" w:cs="Times New Roman"/>
          <w:sz w:val="28"/>
          <w:szCs w:val="28"/>
          <w:lang w:val="uk-UA"/>
        </w:rPr>
        <w:t>169 5</w:t>
      </w:r>
      <w:r>
        <w:rPr>
          <w:rFonts w:ascii="Times New Roman" w:hAnsi="Times New Roman" w:cs="Times New Roman"/>
          <w:sz w:val="28"/>
          <w:szCs w:val="28"/>
          <w:lang w:val="uk-UA"/>
        </w:rPr>
        <w:t>2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06D4E">
        <w:rPr>
          <w:rFonts w:ascii="Times New Roman" w:hAnsi="Times New Roman" w:cs="Times New Roman"/>
          <w:sz w:val="28"/>
          <w:szCs w:val="28"/>
        </w:rPr>
        <w:t xml:space="preserve"> (без ПДВ)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сплачен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авансовог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406D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6D4E"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6F">
        <w:rPr>
          <w:rFonts w:ascii="Times New Roman" w:hAnsi="Times New Roman" w:cs="Times New Roman"/>
          <w:sz w:val="28"/>
          <w:szCs w:val="28"/>
          <w:lang w:val="uk-UA"/>
        </w:rPr>
        <w:t>43 33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7C6F"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06D4E">
        <w:rPr>
          <w:rFonts w:ascii="Times New Roman" w:hAnsi="Times New Roman" w:cs="Times New Roman"/>
          <w:sz w:val="28"/>
          <w:szCs w:val="28"/>
        </w:rPr>
        <w:t xml:space="preserve"> (без ПДВ).</w:t>
      </w: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06D4E">
        <w:rPr>
          <w:rFonts w:ascii="Times New Roman" w:hAnsi="Times New Roman" w:cs="Times New Roman"/>
          <w:sz w:val="28"/>
          <w:szCs w:val="28"/>
        </w:rPr>
        <w:t xml:space="preserve">Встановити,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406D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- продаж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укладений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>.</w:t>
      </w:r>
    </w:p>
    <w:p w:rsidR="00B71609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8026F">
        <w:rPr>
          <w:rFonts w:ascii="Times New Roman" w:hAnsi="Times New Roman" w:cs="Times New Roman"/>
          <w:sz w:val="28"/>
          <w:szCs w:val="28"/>
          <w:lang w:val="uk-UA"/>
        </w:rPr>
        <w:t xml:space="preserve">5.Доручити міському голові </w:t>
      </w:r>
      <w:proofErr w:type="spellStart"/>
      <w:r w:rsidRPr="00E8026F">
        <w:rPr>
          <w:rFonts w:ascii="Times New Roman" w:hAnsi="Times New Roman" w:cs="Times New Roman"/>
          <w:sz w:val="28"/>
          <w:szCs w:val="28"/>
          <w:lang w:val="uk-UA"/>
        </w:rPr>
        <w:t>Медвідю</w:t>
      </w:r>
      <w:proofErr w:type="spellEnd"/>
      <w:r w:rsidRPr="00E8026F">
        <w:rPr>
          <w:rFonts w:ascii="Times New Roman" w:hAnsi="Times New Roman" w:cs="Times New Roman"/>
          <w:sz w:val="28"/>
          <w:szCs w:val="28"/>
          <w:lang w:val="uk-UA"/>
        </w:rPr>
        <w:t xml:space="preserve"> В.В. або першому заступнику міського голови </w:t>
      </w:r>
      <w:proofErr w:type="spellStart"/>
      <w:r w:rsidRPr="00E8026F">
        <w:rPr>
          <w:rFonts w:ascii="Times New Roman" w:hAnsi="Times New Roman" w:cs="Times New Roman"/>
          <w:sz w:val="28"/>
          <w:szCs w:val="28"/>
          <w:lang w:val="uk-UA"/>
        </w:rPr>
        <w:t>Бочкору</w:t>
      </w:r>
      <w:proofErr w:type="spellEnd"/>
      <w:r w:rsidRPr="00E8026F">
        <w:rPr>
          <w:rFonts w:ascii="Times New Roman" w:hAnsi="Times New Roman" w:cs="Times New Roman"/>
          <w:sz w:val="28"/>
          <w:szCs w:val="28"/>
          <w:lang w:val="uk-UA"/>
        </w:rPr>
        <w:t xml:space="preserve"> П.Ю. підписання договору купівлі-продажу вищезгаданої земельної ділянки.</w:t>
      </w:r>
    </w:p>
    <w:p w:rsidR="00B71609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Pr="00E44883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09" w:rsidRPr="00E619F7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619F7">
        <w:rPr>
          <w:rFonts w:ascii="Times New Roman" w:hAnsi="Times New Roman" w:cs="Times New Roman"/>
          <w:sz w:val="28"/>
          <w:szCs w:val="28"/>
          <w:lang w:val="uk-UA"/>
        </w:rPr>
        <w:t xml:space="preserve">6.Роз'ясн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Pr="00E619F7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виконання обов'язків власника земельної ділянки згідно вимог статті 91 Земельного кодексу України.</w:t>
      </w: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06D4E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6D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6D4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>.</w:t>
      </w: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609" w:rsidRPr="00406D4E" w:rsidRDefault="00B71609" w:rsidP="00B7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06D4E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</w:r>
      <w:r w:rsidRPr="00406D4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06D4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06D4E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D20F26" w:rsidRPr="008964BB" w:rsidRDefault="00D20F26" w:rsidP="00406D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0F26" w:rsidRPr="008964BB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B2E"/>
    <w:rsid w:val="00012C6A"/>
    <w:rsid w:val="00017892"/>
    <w:rsid w:val="00020AE9"/>
    <w:rsid w:val="00023929"/>
    <w:rsid w:val="00026B09"/>
    <w:rsid w:val="00027715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75FDE"/>
    <w:rsid w:val="00082851"/>
    <w:rsid w:val="000830D8"/>
    <w:rsid w:val="00087E7D"/>
    <w:rsid w:val="00094118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5601"/>
    <w:rsid w:val="0010598B"/>
    <w:rsid w:val="00106703"/>
    <w:rsid w:val="00107125"/>
    <w:rsid w:val="00110047"/>
    <w:rsid w:val="001141FF"/>
    <w:rsid w:val="001143B5"/>
    <w:rsid w:val="00120F3B"/>
    <w:rsid w:val="00123351"/>
    <w:rsid w:val="00123364"/>
    <w:rsid w:val="00123CC1"/>
    <w:rsid w:val="00131E20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210C"/>
    <w:rsid w:val="00174548"/>
    <w:rsid w:val="00175247"/>
    <w:rsid w:val="001813EC"/>
    <w:rsid w:val="001940CC"/>
    <w:rsid w:val="00194647"/>
    <w:rsid w:val="001A7569"/>
    <w:rsid w:val="001B03C1"/>
    <w:rsid w:val="001B4433"/>
    <w:rsid w:val="001B4B9A"/>
    <w:rsid w:val="001B5D28"/>
    <w:rsid w:val="001C1E01"/>
    <w:rsid w:val="001C1F50"/>
    <w:rsid w:val="001C347B"/>
    <w:rsid w:val="001C607A"/>
    <w:rsid w:val="001C754C"/>
    <w:rsid w:val="001D2401"/>
    <w:rsid w:val="001D3A19"/>
    <w:rsid w:val="001D4985"/>
    <w:rsid w:val="001D52F5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22B60"/>
    <w:rsid w:val="002266F4"/>
    <w:rsid w:val="002314B6"/>
    <w:rsid w:val="002360CA"/>
    <w:rsid w:val="00243C98"/>
    <w:rsid w:val="00256308"/>
    <w:rsid w:val="00261364"/>
    <w:rsid w:val="002626B9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786"/>
    <w:rsid w:val="002B2D91"/>
    <w:rsid w:val="002B2E01"/>
    <w:rsid w:val="002B32E6"/>
    <w:rsid w:val="002B4F16"/>
    <w:rsid w:val="002C1A21"/>
    <w:rsid w:val="002C4342"/>
    <w:rsid w:val="002D013E"/>
    <w:rsid w:val="002D4A7C"/>
    <w:rsid w:val="002D7BDF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E087A"/>
    <w:rsid w:val="003E27C4"/>
    <w:rsid w:val="003E5AFC"/>
    <w:rsid w:val="003E7D12"/>
    <w:rsid w:val="003F2431"/>
    <w:rsid w:val="003F540C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802E8"/>
    <w:rsid w:val="0048563A"/>
    <w:rsid w:val="00486F0B"/>
    <w:rsid w:val="00495886"/>
    <w:rsid w:val="004A12F3"/>
    <w:rsid w:val="004A71DA"/>
    <w:rsid w:val="004B13B8"/>
    <w:rsid w:val="004B22F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7B04"/>
    <w:rsid w:val="005001E0"/>
    <w:rsid w:val="0050610B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2E82"/>
    <w:rsid w:val="00533D18"/>
    <w:rsid w:val="00534714"/>
    <w:rsid w:val="00536097"/>
    <w:rsid w:val="0053742E"/>
    <w:rsid w:val="005410E8"/>
    <w:rsid w:val="005442CB"/>
    <w:rsid w:val="00545A04"/>
    <w:rsid w:val="005513E6"/>
    <w:rsid w:val="00560380"/>
    <w:rsid w:val="00560E79"/>
    <w:rsid w:val="00561647"/>
    <w:rsid w:val="00562745"/>
    <w:rsid w:val="00567B7B"/>
    <w:rsid w:val="00571D2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D0404"/>
    <w:rsid w:val="005D5AE8"/>
    <w:rsid w:val="005D5C11"/>
    <w:rsid w:val="005D77C1"/>
    <w:rsid w:val="005E626F"/>
    <w:rsid w:val="005E6BEF"/>
    <w:rsid w:val="005E7EF3"/>
    <w:rsid w:val="005F111E"/>
    <w:rsid w:val="005F122F"/>
    <w:rsid w:val="005F2856"/>
    <w:rsid w:val="006003EA"/>
    <w:rsid w:val="0060275B"/>
    <w:rsid w:val="006067FB"/>
    <w:rsid w:val="00607E11"/>
    <w:rsid w:val="00611616"/>
    <w:rsid w:val="0061552E"/>
    <w:rsid w:val="0061582E"/>
    <w:rsid w:val="00622BA9"/>
    <w:rsid w:val="00625D7D"/>
    <w:rsid w:val="00626C5A"/>
    <w:rsid w:val="00627014"/>
    <w:rsid w:val="0063104D"/>
    <w:rsid w:val="00633D7E"/>
    <w:rsid w:val="00634E17"/>
    <w:rsid w:val="006372B7"/>
    <w:rsid w:val="006401CD"/>
    <w:rsid w:val="00646285"/>
    <w:rsid w:val="00650372"/>
    <w:rsid w:val="00654B63"/>
    <w:rsid w:val="00654D6B"/>
    <w:rsid w:val="00655A17"/>
    <w:rsid w:val="00657F13"/>
    <w:rsid w:val="006616B9"/>
    <w:rsid w:val="006632E2"/>
    <w:rsid w:val="00667823"/>
    <w:rsid w:val="0068030D"/>
    <w:rsid w:val="0068489D"/>
    <w:rsid w:val="00684A5F"/>
    <w:rsid w:val="00692EBB"/>
    <w:rsid w:val="006954A2"/>
    <w:rsid w:val="00695C00"/>
    <w:rsid w:val="00697C1E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700101"/>
    <w:rsid w:val="007031BF"/>
    <w:rsid w:val="00705E8E"/>
    <w:rsid w:val="00710373"/>
    <w:rsid w:val="00710DAB"/>
    <w:rsid w:val="0071346E"/>
    <w:rsid w:val="007137E7"/>
    <w:rsid w:val="00730606"/>
    <w:rsid w:val="007330D2"/>
    <w:rsid w:val="0073387D"/>
    <w:rsid w:val="00734244"/>
    <w:rsid w:val="0073759C"/>
    <w:rsid w:val="00743BA3"/>
    <w:rsid w:val="00743F7B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243D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3066"/>
    <w:rsid w:val="00806A7B"/>
    <w:rsid w:val="008130F7"/>
    <w:rsid w:val="008239A3"/>
    <w:rsid w:val="00824990"/>
    <w:rsid w:val="00825E30"/>
    <w:rsid w:val="00827807"/>
    <w:rsid w:val="00831641"/>
    <w:rsid w:val="00835139"/>
    <w:rsid w:val="00836E21"/>
    <w:rsid w:val="0084094D"/>
    <w:rsid w:val="00845DB9"/>
    <w:rsid w:val="00850CD8"/>
    <w:rsid w:val="00851901"/>
    <w:rsid w:val="00857084"/>
    <w:rsid w:val="00870A61"/>
    <w:rsid w:val="0087249C"/>
    <w:rsid w:val="00872642"/>
    <w:rsid w:val="00877236"/>
    <w:rsid w:val="00880477"/>
    <w:rsid w:val="00883DEC"/>
    <w:rsid w:val="00892025"/>
    <w:rsid w:val="008964BB"/>
    <w:rsid w:val="008A5A43"/>
    <w:rsid w:val="008A6FD7"/>
    <w:rsid w:val="008B13E1"/>
    <w:rsid w:val="008B418E"/>
    <w:rsid w:val="008B66A3"/>
    <w:rsid w:val="008C03FA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59BC"/>
    <w:rsid w:val="009174CF"/>
    <w:rsid w:val="009213AF"/>
    <w:rsid w:val="00925E21"/>
    <w:rsid w:val="009311BC"/>
    <w:rsid w:val="00931A2E"/>
    <w:rsid w:val="00933520"/>
    <w:rsid w:val="009336D8"/>
    <w:rsid w:val="0093375F"/>
    <w:rsid w:val="00941E78"/>
    <w:rsid w:val="00944445"/>
    <w:rsid w:val="00950E91"/>
    <w:rsid w:val="00951D52"/>
    <w:rsid w:val="00954371"/>
    <w:rsid w:val="00954A07"/>
    <w:rsid w:val="009566E5"/>
    <w:rsid w:val="009617E0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4C01"/>
    <w:rsid w:val="009B5A73"/>
    <w:rsid w:val="009C0023"/>
    <w:rsid w:val="009C012E"/>
    <w:rsid w:val="009C0492"/>
    <w:rsid w:val="009C2822"/>
    <w:rsid w:val="009C3783"/>
    <w:rsid w:val="009C55D9"/>
    <w:rsid w:val="009C5A0B"/>
    <w:rsid w:val="009C70ED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63B8"/>
    <w:rsid w:val="00A2034D"/>
    <w:rsid w:val="00A248C7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6A17"/>
    <w:rsid w:val="00AF384D"/>
    <w:rsid w:val="00AF5EAB"/>
    <w:rsid w:val="00B001C6"/>
    <w:rsid w:val="00B032B1"/>
    <w:rsid w:val="00B166E1"/>
    <w:rsid w:val="00B17503"/>
    <w:rsid w:val="00B32853"/>
    <w:rsid w:val="00B33CDC"/>
    <w:rsid w:val="00B34594"/>
    <w:rsid w:val="00B37C35"/>
    <w:rsid w:val="00B4074E"/>
    <w:rsid w:val="00B41D1A"/>
    <w:rsid w:val="00B4314B"/>
    <w:rsid w:val="00B545C3"/>
    <w:rsid w:val="00B553D7"/>
    <w:rsid w:val="00B5573E"/>
    <w:rsid w:val="00B57DE6"/>
    <w:rsid w:val="00B61F30"/>
    <w:rsid w:val="00B662A1"/>
    <w:rsid w:val="00B67981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64C1"/>
    <w:rsid w:val="00C039FA"/>
    <w:rsid w:val="00C05A5A"/>
    <w:rsid w:val="00C1465B"/>
    <w:rsid w:val="00C148EB"/>
    <w:rsid w:val="00C14EFC"/>
    <w:rsid w:val="00C17067"/>
    <w:rsid w:val="00C17B2C"/>
    <w:rsid w:val="00C204F1"/>
    <w:rsid w:val="00C20548"/>
    <w:rsid w:val="00C2593E"/>
    <w:rsid w:val="00C27D4B"/>
    <w:rsid w:val="00C319A0"/>
    <w:rsid w:val="00C36EF2"/>
    <w:rsid w:val="00C37889"/>
    <w:rsid w:val="00C37C1A"/>
    <w:rsid w:val="00C40474"/>
    <w:rsid w:val="00C45359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5C2B"/>
    <w:rsid w:val="00CB16CD"/>
    <w:rsid w:val="00CB2C84"/>
    <w:rsid w:val="00CB3F7E"/>
    <w:rsid w:val="00CD47B2"/>
    <w:rsid w:val="00CD65E2"/>
    <w:rsid w:val="00CE2013"/>
    <w:rsid w:val="00CE2AD9"/>
    <w:rsid w:val="00CE44F0"/>
    <w:rsid w:val="00CE4746"/>
    <w:rsid w:val="00CE5759"/>
    <w:rsid w:val="00CF6234"/>
    <w:rsid w:val="00CF6CE4"/>
    <w:rsid w:val="00CF7407"/>
    <w:rsid w:val="00CF7BD1"/>
    <w:rsid w:val="00D07FB9"/>
    <w:rsid w:val="00D125F9"/>
    <w:rsid w:val="00D14D2C"/>
    <w:rsid w:val="00D2005E"/>
    <w:rsid w:val="00D20F26"/>
    <w:rsid w:val="00D214F9"/>
    <w:rsid w:val="00D2189A"/>
    <w:rsid w:val="00D27D60"/>
    <w:rsid w:val="00D31344"/>
    <w:rsid w:val="00D347BB"/>
    <w:rsid w:val="00D4564F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7D7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CAF"/>
    <w:rsid w:val="00DA23C4"/>
    <w:rsid w:val="00DA62C0"/>
    <w:rsid w:val="00DB041D"/>
    <w:rsid w:val="00DB0EC2"/>
    <w:rsid w:val="00DB1935"/>
    <w:rsid w:val="00DB2E02"/>
    <w:rsid w:val="00DB58ED"/>
    <w:rsid w:val="00DB7479"/>
    <w:rsid w:val="00DC1FB3"/>
    <w:rsid w:val="00DC5821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D7B"/>
    <w:rsid w:val="00E27B87"/>
    <w:rsid w:val="00E35234"/>
    <w:rsid w:val="00E44883"/>
    <w:rsid w:val="00E5385F"/>
    <w:rsid w:val="00E576E3"/>
    <w:rsid w:val="00E619F7"/>
    <w:rsid w:val="00E62843"/>
    <w:rsid w:val="00E66BEB"/>
    <w:rsid w:val="00E67465"/>
    <w:rsid w:val="00E706D0"/>
    <w:rsid w:val="00E739BD"/>
    <w:rsid w:val="00E74FE5"/>
    <w:rsid w:val="00E8026F"/>
    <w:rsid w:val="00E83933"/>
    <w:rsid w:val="00E84060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7F8"/>
    <w:rsid w:val="00EA75E4"/>
    <w:rsid w:val="00EB0F2D"/>
    <w:rsid w:val="00EC061A"/>
    <w:rsid w:val="00EC1106"/>
    <w:rsid w:val="00EC15C5"/>
    <w:rsid w:val="00EC1E96"/>
    <w:rsid w:val="00EC7E2A"/>
    <w:rsid w:val="00ED2F60"/>
    <w:rsid w:val="00ED794C"/>
    <w:rsid w:val="00EE1D97"/>
    <w:rsid w:val="00EE7AD3"/>
    <w:rsid w:val="00EF6316"/>
    <w:rsid w:val="00EF7D62"/>
    <w:rsid w:val="00EF7ED5"/>
    <w:rsid w:val="00F05191"/>
    <w:rsid w:val="00F07C6C"/>
    <w:rsid w:val="00F07EAB"/>
    <w:rsid w:val="00F10DF7"/>
    <w:rsid w:val="00F176AA"/>
    <w:rsid w:val="00F17A89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EFB"/>
    <w:rsid w:val="00F4733C"/>
    <w:rsid w:val="00F607C5"/>
    <w:rsid w:val="00F63A8B"/>
    <w:rsid w:val="00F6480C"/>
    <w:rsid w:val="00F65C03"/>
    <w:rsid w:val="00F83E2D"/>
    <w:rsid w:val="00F87944"/>
    <w:rsid w:val="00F95181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8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1</cp:revision>
  <cp:lastPrinted>2017-11-17T11:23:00Z</cp:lastPrinted>
  <dcterms:created xsi:type="dcterms:W3CDTF">2017-08-09T10:30:00Z</dcterms:created>
  <dcterms:modified xsi:type="dcterms:W3CDTF">2018-01-23T14:02:00Z</dcterms:modified>
</cp:coreProperties>
</file>